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80" w:rightFromText="180" w:vertAnchor="text" w:horzAnchor="margin" w:tblpXSpec="center" w:tblpY="2189"/>
        <w:tblW w:w="16126" w:type="dxa"/>
        <w:tblLayout w:type="fixed"/>
        <w:tblLook w:val="04A0" w:firstRow="1" w:lastRow="0" w:firstColumn="1" w:lastColumn="0" w:noHBand="0" w:noVBand="1"/>
      </w:tblPr>
      <w:tblGrid>
        <w:gridCol w:w="959"/>
        <w:gridCol w:w="850"/>
        <w:gridCol w:w="1134"/>
        <w:gridCol w:w="1276"/>
        <w:gridCol w:w="1276"/>
        <w:gridCol w:w="992"/>
        <w:gridCol w:w="1134"/>
        <w:gridCol w:w="1418"/>
        <w:gridCol w:w="1144"/>
        <w:gridCol w:w="1124"/>
        <w:gridCol w:w="1417"/>
        <w:gridCol w:w="1134"/>
        <w:gridCol w:w="851"/>
        <w:gridCol w:w="1417"/>
      </w:tblGrid>
      <w:tr w:rsidR="007A0BB9" w:rsidRPr="007A0BB9" w14:paraId="2B4BE713" w14:textId="77777777" w:rsidTr="0067372B">
        <w:trPr>
          <w:trHeight w:val="1405"/>
        </w:trPr>
        <w:tc>
          <w:tcPr>
            <w:tcW w:w="959" w:type="dxa"/>
            <w:vMerge w:val="restart"/>
          </w:tcPr>
          <w:p w14:paraId="0241BA79" w14:textId="77777777" w:rsidR="007A0BB9" w:rsidRPr="00615581" w:rsidRDefault="007A0BB9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Player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be24347-0b20-442a-ab41-eaa84ab3f9bd</w:t>
            </w:r>
          </w:p>
        </w:tc>
        <w:tc>
          <w:tcPr>
            <w:tcW w:w="850" w:type="dxa"/>
          </w:tcPr>
          <w:p w14:paraId="2E9B602B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First Name</w:t>
            </w:r>
          </w:p>
        </w:tc>
        <w:tc>
          <w:tcPr>
            <w:tcW w:w="1134" w:type="dxa"/>
          </w:tcPr>
          <w:p w14:paraId="19C50B8C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ast Name</w:t>
            </w:r>
          </w:p>
        </w:tc>
        <w:tc>
          <w:tcPr>
            <w:tcW w:w="1276" w:type="dxa"/>
          </w:tcPr>
          <w:p w14:paraId="3758ADA3" w14:textId="77777777" w:rsidR="007A0BB9" w:rsidRPr="007A0BB9" w:rsidRDefault="00DF5D0A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Initials</w:t>
            </w:r>
          </w:p>
        </w:tc>
        <w:tc>
          <w:tcPr>
            <w:tcW w:w="1276" w:type="dxa"/>
          </w:tcPr>
          <w:p w14:paraId="600A0D65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OB</w:t>
            </w:r>
          </w:p>
        </w:tc>
        <w:tc>
          <w:tcPr>
            <w:tcW w:w="992" w:type="dxa"/>
          </w:tcPr>
          <w:p w14:paraId="7CB0CAF5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ender</w:t>
            </w:r>
          </w:p>
        </w:tc>
        <w:tc>
          <w:tcPr>
            <w:tcW w:w="1134" w:type="dxa"/>
          </w:tcPr>
          <w:p w14:paraId="25670F18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ategory</w:t>
            </w:r>
          </w:p>
        </w:tc>
        <w:tc>
          <w:tcPr>
            <w:tcW w:w="1418" w:type="dxa"/>
          </w:tcPr>
          <w:p w14:paraId="7DBAC962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1144" w:type="dxa"/>
          </w:tcPr>
          <w:p w14:paraId="01CCA140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role</w:t>
            </w:r>
          </w:p>
        </w:tc>
        <w:tc>
          <w:tcPr>
            <w:tcW w:w="1124" w:type="dxa"/>
          </w:tcPr>
          <w:p w14:paraId="2252D66A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atting style</w:t>
            </w:r>
          </w:p>
        </w:tc>
        <w:tc>
          <w:tcPr>
            <w:tcW w:w="1417" w:type="dxa"/>
          </w:tcPr>
          <w:p w14:paraId="5EF862E5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Player Bowling style</w:t>
            </w:r>
          </w:p>
        </w:tc>
        <w:tc>
          <w:tcPr>
            <w:tcW w:w="1134" w:type="dxa"/>
          </w:tcPr>
          <w:p w14:paraId="79F6D97C" w14:textId="77777777"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er Status(</w:t>
            </w:r>
          </w:p>
          <w:p w14:paraId="0E025247" w14:textId="77777777" w:rsid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Retired/</w:t>
            </w:r>
          </w:p>
          <w:p w14:paraId="0A1B1462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14:paraId="4BE9BBFB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 Team Id</w:t>
            </w:r>
          </w:p>
        </w:tc>
        <w:tc>
          <w:tcPr>
            <w:tcW w:w="1417" w:type="dxa"/>
          </w:tcPr>
          <w:p w14:paraId="60DD77DB" w14:textId="77777777" w:rsidR="007A0BB9" w:rsidRPr="007A0BB9" w:rsidRDefault="007A0BB9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 Team Id</w:t>
            </w:r>
          </w:p>
        </w:tc>
      </w:tr>
      <w:tr w:rsidR="007A0BB9" w:rsidRPr="007A0BB9" w14:paraId="381CBA87" w14:textId="77777777" w:rsidTr="0067372B">
        <w:trPr>
          <w:trHeight w:val="1297"/>
        </w:trPr>
        <w:tc>
          <w:tcPr>
            <w:tcW w:w="959" w:type="dxa"/>
            <w:vMerge/>
          </w:tcPr>
          <w:p w14:paraId="19EC8791" w14:textId="77777777" w:rsidR="007A0BB9" w:rsidRPr="007A0BB9" w:rsidRDefault="007A0BB9" w:rsidP="0067372B">
            <w:pPr>
              <w:rPr>
                <w:sz w:val="24"/>
                <w:szCs w:val="24"/>
              </w:rPr>
            </w:pPr>
          </w:p>
        </w:tc>
        <w:tc>
          <w:tcPr>
            <w:tcW w:w="850" w:type="dxa"/>
          </w:tcPr>
          <w:p w14:paraId="221979FA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aj</w:t>
            </w:r>
          </w:p>
        </w:tc>
        <w:tc>
          <w:tcPr>
            <w:tcW w:w="1134" w:type="dxa"/>
          </w:tcPr>
          <w:p w14:paraId="46693D6B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276" w:type="dxa"/>
          </w:tcPr>
          <w:p w14:paraId="4E66044B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M</w:t>
            </w:r>
          </w:p>
        </w:tc>
        <w:tc>
          <w:tcPr>
            <w:tcW w:w="1276" w:type="dxa"/>
          </w:tcPr>
          <w:p w14:paraId="3ABF8398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1/3/1988</w:t>
            </w:r>
          </w:p>
        </w:tc>
        <w:tc>
          <w:tcPr>
            <w:tcW w:w="992" w:type="dxa"/>
          </w:tcPr>
          <w:p w14:paraId="60282998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</w:t>
            </w:r>
          </w:p>
        </w:tc>
        <w:tc>
          <w:tcPr>
            <w:tcW w:w="1134" w:type="dxa"/>
          </w:tcPr>
          <w:p w14:paraId="7FD0A214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2</w:t>
            </w:r>
          </w:p>
        </w:tc>
        <w:tc>
          <w:tcPr>
            <w:tcW w:w="1418" w:type="dxa"/>
          </w:tcPr>
          <w:p w14:paraId="01E6CEC2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144" w:type="dxa"/>
          </w:tcPr>
          <w:p w14:paraId="0E9694C3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tsman</w:t>
            </w:r>
          </w:p>
        </w:tc>
        <w:tc>
          <w:tcPr>
            <w:tcW w:w="1124" w:type="dxa"/>
          </w:tcPr>
          <w:p w14:paraId="41D5BDBB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</w:t>
            </w:r>
          </w:p>
        </w:tc>
        <w:tc>
          <w:tcPr>
            <w:tcW w:w="1417" w:type="dxa"/>
          </w:tcPr>
          <w:p w14:paraId="3FDC84F4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eft-hand spin</w:t>
            </w:r>
          </w:p>
        </w:tc>
        <w:tc>
          <w:tcPr>
            <w:tcW w:w="1134" w:type="dxa"/>
          </w:tcPr>
          <w:p w14:paraId="09E54C33" w14:textId="77777777" w:rsidR="007A0BB9" w:rsidRPr="007A0BB9" w:rsidRDefault="007A0BB9" w:rsidP="0067372B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Playing</w:t>
            </w:r>
          </w:p>
        </w:tc>
        <w:tc>
          <w:tcPr>
            <w:tcW w:w="851" w:type="dxa"/>
          </w:tcPr>
          <w:p w14:paraId="3CA905E9" w14:textId="77777777" w:rsidR="007A0BB9" w:rsidRPr="007A0BB9" w:rsidRDefault="00615581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417" w:type="dxa"/>
          </w:tcPr>
          <w:p w14:paraId="3B549D20" w14:textId="77777777" w:rsidR="007A0BB9" w:rsidRPr="007A0BB9" w:rsidRDefault="00615581" w:rsidP="0067372B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</w:tr>
    </w:tbl>
    <w:p w14:paraId="412CA815" w14:textId="77777777" w:rsidR="00921277" w:rsidRPr="007A0BB9" w:rsidRDefault="00D22AEF">
      <w:pPr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pict w14:anchorId="3D9FAC54">
          <v:shapetype id="_x0000_t202" coordsize="21600,21600" o:spt="202" path="m,l,21600r21600,l21600,xe">
            <v:stroke joinstyle="miter"/>
            <v:path gradientshapeok="t" o:connecttype="rect"/>
          </v:shapetype>
          <v:shape id="_x0000_s1061" type="#_x0000_t202" style="position:absolute;margin-left:558.85pt;margin-top:-4.1pt;width:90.65pt;height:28.1pt;z-index:251693056;mso-position-horizontal-relative:text;mso-position-vertical-relative:text;mso-width-relative:margin;mso-height-relative:margin" stroked="f">
            <v:textbox>
              <w:txbxContent>
                <w:p w14:paraId="1D62DF34" w14:textId="77777777" w:rsidR="0067372B" w:rsidRPr="0067372B" w:rsidRDefault="0067372B">
                  <w:pPr>
                    <w:rPr>
                      <w:b/>
                      <w:sz w:val="24"/>
                    </w:rPr>
                  </w:pPr>
                  <w:r w:rsidRPr="0067372B">
                    <w:rPr>
                      <w:b/>
                      <w:sz w:val="24"/>
                    </w:rPr>
                    <w:t>Column Value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 w14:anchorId="31A2D9B3">
          <v:rect id="_x0000_s1062" style="position:absolute;margin-left:527.25pt;margin-top:0;width:26.25pt;height:16.5pt;z-index:251694080;mso-position-horizontal-relative:text;mso-position-vertical-relative:text" fillcolor="black [3213]" stroked="f"/>
        </w:pict>
      </w:r>
      <w:r>
        <w:rPr>
          <w:noProof/>
          <w:sz w:val="24"/>
          <w:szCs w:val="24"/>
          <w:lang w:val="en-US"/>
        </w:rPr>
        <w:pict w14:anchorId="4F8670EF">
          <v:shape id="_x0000_s1059" type="#_x0000_t202" style="position:absolute;margin-left:386.25pt;margin-top:-4.1pt;width:90.65pt;height:28.1pt;z-index:251691008;mso-position-horizontal-relative:text;mso-position-vertical-relative:text;mso-width-relative:margin;mso-height-relative:margin" stroked="f">
            <v:textbox>
              <w:txbxContent>
                <w:p w14:paraId="704AF062" w14:textId="77777777" w:rsidR="0067372B" w:rsidRPr="0067372B" w:rsidRDefault="0067372B">
                  <w:pPr>
                    <w:rPr>
                      <w:b/>
                      <w:color w:val="0070C0"/>
                      <w:sz w:val="24"/>
                    </w:rPr>
                  </w:pPr>
                  <w:r w:rsidRPr="0067372B">
                    <w:rPr>
                      <w:b/>
                      <w:color w:val="0070C0"/>
                      <w:sz w:val="24"/>
                    </w:rPr>
                    <w:t>Colum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 w14:anchorId="73A7508C">
          <v:rect id="_x0000_s1056" style="position:absolute;margin-left:355.5pt;margin-top:0;width:26.25pt;height:16.5pt;z-index:251686912;mso-position-horizontal-relative:text;mso-position-vertical-relative:text" fillcolor="#0070c0" stroked="f"/>
        </w:pict>
      </w:r>
      <w:r>
        <w:rPr>
          <w:noProof/>
          <w:sz w:val="24"/>
          <w:szCs w:val="24"/>
          <w:lang w:val="en-US"/>
        </w:rPr>
        <w:pict w14:anchorId="74C9EEE3">
          <v:shape id="_x0000_s1060" type="#_x0000_t202" style="position:absolute;margin-left:203.05pt;margin-top:-4.1pt;width:90.65pt;height:28.1pt;z-index:251692032;mso-position-horizontal-relative:text;mso-position-vertical-relative:text;mso-width-relative:margin;mso-height-relative:margin" stroked="f">
            <v:textbox>
              <w:txbxContent>
                <w:p w14:paraId="1E51B28D" w14:textId="77777777" w:rsidR="0067372B" w:rsidRPr="0067372B" w:rsidRDefault="0067372B">
                  <w:pPr>
                    <w:rPr>
                      <w:b/>
                      <w:color w:val="00B050"/>
                      <w:sz w:val="24"/>
                    </w:rPr>
                  </w:pPr>
                  <w:r w:rsidRPr="0067372B">
                    <w:rPr>
                      <w:b/>
                      <w:color w:val="00B050"/>
                      <w:sz w:val="24"/>
                    </w:rPr>
                    <w:t>Clustering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 w14:anchorId="01DE6731">
          <v:rect id="_x0000_s1057" style="position:absolute;margin-left:170.55pt;margin-top:0;width:26.25pt;height:16.5pt;z-index:251687936;mso-position-horizontal-relative:text;mso-position-vertical-relative:text" fillcolor="#00b050" stroked="f"/>
        </w:pict>
      </w:r>
      <w:r>
        <w:rPr>
          <w:noProof/>
          <w:sz w:val="24"/>
          <w:szCs w:val="24"/>
          <w:lang w:eastAsia="zh-TW"/>
        </w:rPr>
        <w:pict w14:anchorId="4C29657E">
          <v:shape id="_x0000_s1058" type="#_x0000_t202" style="position:absolute;margin-left:34.6pt;margin-top:0;width:90.65pt;height:28.1pt;z-index:251689984;mso-position-horizontal-relative:text;mso-position-vertical-relative:text;mso-width-relative:margin;mso-height-relative:margin" stroked="f">
            <v:textbox>
              <w:txbxContent>
                <w:p w14:paraId="6A417622" w14:textId="77777777" w:rsidR="0067372B" w:rsidRPr="0067372B" w:rsidRDefault="0067372B">
                  <w:pPr>
                    <w:rPr>
                      <w:b/>
                      <w:color w:val="C00000"/>
                      <w:sz w:val="24"/>
                    </w:rPr>
                  </w:pPr>
                  <w:r w:rsidRPr="0067372B">
                    <w:rPr>
                      <w:b/>
                      <w:color w:val="C00000"/>
                      <w:sz w:val="24"/>
                    </w:rPr>
                    <w:t>Partition Key</w:t>
                  </w:r>
                </w:p>
              </w:txbxContent>
            </v:textbox>
          </v:shape>
        </w:pict>
      </w:r>
      <w:r>
        <w:rPr>
          <w:noProof/>
          <w:sz w:val="24"/>
          <w:szCs w:val="24"/>
          <w:lang w:val="en-US"/>
        </w:rPr>
        <w:pict w14:anchorId="6B27706F">
          <v:rect id="_x0000_s1055" style="position:absolute;margin-left:-.75pt;margin-top:0;width:26.25pt;height:16.5pt;z-index:251685888;mso-position-horizontal-relative:text;mso-position-vertical-relative:text" fillcolor="#c00000" stroked="f"/>
        </w:pict>
      </w:r>
    </w:p>
    <w:p w14:paraId="6938FBB4" w14:textId="77777777" w:rsidR="00081DD6" w:rsidRPr="007A0BB9" w:rsidRDefault="00081DD6">
      <w:pPr>
        <w:rPr>
          <w:sz w:val="24"/>
          <w:szCs w:val="24"/>
        </w:rPr>
      </w:pPr>
    </w:p>
    <w:p w14:paraId="4A1D0C92" w14:textId="77777777" w:rsidR="005A1B84" w:rsidRPr="007A0BB9" w:rsidRDefault="00D22AEF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6311451D">
          <v:shape id="Text Box 2" o:spid="_x0000_s1040" type="#_x0000_t202" style="position:absolute;margin-left:277.05pt;margin-top:10.9pt;width:133.45pt;height:37.95pt;z-index:251658240;visibility:visible;mso-wrap-distance-top:3.6pt;mso-wrap-distance-bottom:3.6pt;mso-position-horizontal-relative:margin;mso-width-relative:margin;mso-height-relative:margin" strokecolor="#0070c0" strokeweight="2.25pt">
            <v:textbox style="mso-next-textbox:#Text Box 2">
              <w:txbxContent>
                <w:p w14:paraId="6B415D55" w14:textId="77777777" w:rsidR="006F3851" w:rsidRPr="005A1B84" w:rsidRDefault="00FC7F1F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PLAYER TABLE</w:t>
                  </w:r>
                </w:p>
              </w:txbxContent>
            </v:textbox>
            <w10:wrap type="square" anchorx="margin"/>
          </v:shape>
        </w:pict>
      </w:r>
    </w:p>
    <w:p w14:paraId="57781142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5023" w:tblpY="4948"/>
        <w:tblW w:w="8376" w:type="dxa"/>
        <w:tblLook w:val="04A0" w:firstRow="1" w:lastRow="0" w:firstColumn="1" w:lastColumn="0" w:noHBand="0" w:noVBand="1"/>
      </w:tblPr>
      <w:tblGrid>
        <w:gridCol w:w="2109"/>
        <w:gridCol w:w="2129"/>
        <w:gridCol w:w="2025"/>
        <w:gridCol w:w="2113"/>
      </w:tblGrid>
      <w:tr w:rsidR="0067372B" w:rsidRPr="007A0BB9" w14:paraId="004EC554" w14:textId="77777777" w:rsidTr="0067372B">
        <w:trPr>
          <w:trHeight w:val="800"/>
        </w:trPr>
        <w:tc>
          <w:tcPr>
            <w:tcW w:w="2109" w:type="dxa"/>
            <w:vMerge w:val="restart"/>
          </w:tcPr>
          <w:p w14:paraId="343AF11C" w14:textId="77777777"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00c21763-4e00-4431-9d96-fb4190c0ce4d</w:t>
            </w:r>
          </w:p>
        </w:tc>
        <w:tc>
          <w:tcPr>
            <w:tcW w:w="2129" w:type="dxa"/>
          </w:tcPr>
          <w:p w14:paraId="54409ABC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</w:tcPr>
          <w:p w14:paraId="4D7CF6C9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</w:tcPr>
          <w:p w14:paraId="4E146AB7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14:paraId="5FF897AB" w14:textId="77777777" w:rsidTr="0067372B">
        <w:trPr>
          <w:trHeight w:val="902"/>
        </w:trPr>
        <w:tc>
          <w:tcPr>
            <w:tcW w:w="2109" w:type="dxa"/>
            <w:vMerge/>
            <w:tcBorders>
              <w:bottom w:val="single" w:sz="4" w:space="0" w:color="auto"/>
            </w:tcBorders>
          </w:tcPr>
          <w:p w14:paraId="68F4C8A2" w14:textId="77777777"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2129" w:type="dxa"/>
          </w:tcPr>
          <w:p w14:paraId="11C1D3A2" w14:textId="77777777"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Team India</w:t>
            </w:r>
          </w:p>
        </w:tc>
        <w:tc>
          <w:tcPr>
            <w:tcW w:w="2025" w:type="dxa"/>
          </w:tcPr>
          <w:p w14:paraId="53E0BB7A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-</w:t>
            </w:r>
          </w:p>
        </w:tc>
        <w:tc>
          <w:tcPr>
            <w:tcW w:w="2113" w:type="dxa"/>
          </w:tcPr>
          <w:p w14:paraId="6F85180D" w14:textId="77777777" w:rsidR="0067372B" w:rsidRPr="003450A6" w:rsidRDefault="0067372B" w:rsidP="0067372B">
            <w:pPr>
              <w:rPr>
                <w:bCs/>
                <w:color w:val="000000" w:themeColor="text1"/>
                <w:sz w:val="24"/>
                <w:szCs w:val="24"/>
              </w:rPr>
            </w:pPr>
            <w:r>
              <w:rPr>
                <w:bCs/>
                <w:color w:val="000000" w:themeColor="text1"/>
                <w:sz w:val="24"/>
                <w:szCs w:val="24"/>
              </w:rPr>
              <w:t>India</w:t>
            </w:r>
          </w:p>
        </w:tc>
      </w:tr>
      <w:tr w:rsidR="0067372B" w:rsidRPr="007A0BB9" w14:paraId="0CC6C233" w14:textId="77777777" w:rsidTr="0067372B">
        <w:trPr>
          <w:trHeight w:val="692"/>
        </w:trPr>
        <w:tc>
          <w:tcPr>
            <w:tcW w:w="2109" w:type="dxa"/>
            <w:tcBorders>
              <w:top w:val="single" w:sz="4" w:space="0" w:color="auto"/>
              <w:bottom w:val="nil"/>
            </w:tcBorders>
          </w:tcPr>
          <w:p w14:paraId="5EDF5928" w14:textId="77777777" w:rsidR="0067372B" w:rsidRPr="00615581" w:rsidRDefault="0067372B" w:rsidP="0067372B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Team Id: 8ebd5349-fa33-419d-8c4f-a43b5dfc2052</w:t>
            </w: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396C2BCC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Name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05D909E7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tate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725D9FC2" w14:textId="77777777" w:rsidR="0067372B" w:rsidRPr="007A0BB9" w:rsidRDefault="0067372B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Country</w:t>
            </w:r>
          </w:p>
        </w:tc>
      </w:tr>
      <w:tr w:rsidR="0067372B" w:rsidRPr="007A0BB9" w14:paraId="1F6752A8" w14:textId="77777777" w:rsidTr="0067372B">
        <w:trPr>
          <w:trHeight w:val="603"/>
        </w:trPr>
        <w:tc>
          <w:tcPr>
            <w:tcW w:w="2109" w:type="dxa"/>
            <w:tcBorders>
              <w:top w:val="nil"/>
              <w:bottom w:val="single" w:sz="4" w:space="0" w:color="auto"/>
            </w:tcBorders>
          </w:tcPr>
          <w:p w14:paraId="4014E795" w14:textId="77777777" w:rsidR="0067372B" w:rsidRPr="007A0BB9" w:rsidRDefault="0067372B" w:rsidP="0067372B">
            <w:pPr>
              <w:rPr>
                <w:sz w:val="24"/>
                <w:szCs w:val="24"/>
              </w:rPr>
            </w:pPr>
          </w:p>
        </w:tc>
        <w:tc>
          <w:tcPr>
            <w:tcW w:w="2129" w:type="dxa"/>
            <w:tcBorders>
              <w:top w:val="single" w:sz="4" w:space="0" w:color="auto"/>
              <w:bottom w:val="single" w:sz="4" w:space="0" w:color="auto"/>
            </w:tcBorders>
          </w:tcPr>
          <w:p w14:paraId="7D051CC9" w14:textId="77777777"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 Risers</w:t>
            </w:r>
          </w:p>
        </w:tc>
        <w:tc>
          <w:tcPr>
            <w:tcW w:w="2025" w:type="dxa"/>
            <w:tcBorders>
              <w:top w:val="single" w:sz="4" w:space="0" w:color="auto"/>
              <w:bottom w:val="single" w:sz="4" w:space="0" w:color="auto"/>
            </w:tcBorders>
          </w:tcPr>
          <w:p w14:paraId="482E4D2B" w14:textId="77777777"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nataka</w:t>
            </w:r>
          </w:p>
        </w:tc>
        <w:tc>
          <w:tcPr>
            <w:tcW w:w="2113" w:type="dxa"/>
            <w:tcBorders>
              <w:top w:val="single" w:sz="4" w:space="0" w:color="auto"/>
              <w:bottom w:val="single" w:sz="4" w:space="0" w:color="auto"/>
            </w:tcBorders>
          </w:tcPr>
          <w:p w14:paraId="33535818" w14:textId="77777777" w:rsidR="0067372B" w:rsidRPr="007A0BB9" w:rsidRDefault="0067372B" w:rsidP="0067372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a</w:t>
            </w:r>
          </w:p>
        </w:tc>
      </w:tr>
    </w:tbl>
    <w:p w14:paraId="59DACAE0" w14:textId="77777777" w:rsidR="005A1B84" w:rsidRPr="007A0BB9" w:rsidRDefault="00D22AEF" w:rsidP="005A1B84">
      <w:pPr>
        <w:tabs>
          <w:tab w:val="left" w:pos="8509"/>
        </w:tabs>
        <w:rPr>
          <w:sz w:val="24"/>
          <w:szCs w:val="24"/>
        </w:rPr>
        <w:sectPr w:rsidR="005A1B84" w:rsidRPr="007A0BB9" w:rsidSect="0067372B">
          <w:pgSz w:w="16838" w:h="11906" w:orient="landscape"/>
          <w:pgMar w:top="540" w:right="1440" w:bottom="540" w:left="1440" w:header="708" w:footer="708" w:gutter="0"/>
          <w:cols w:space="708"/>
          <w:docGrid w:linePitch="360"/>
        </w:sectPr>
      </w:pPr>
      <w:r>
        <w:rPr>
          <w:noProof/>
          <w:sz w:val="24"/>
          <w:szCs w:val="24"/>
          <w:lang w:val="en-US"/>
        </w:rPr>
        <w:pict w14:anchorId="28954DDE">
          <v:shape id="_x0000_s1026" type="#_x0000_t202" style="position:absolute;margin-left:301.8pt;margin-top:190.5pt;width:136.85pt;height:32.65pt;z-index:251668480;visibility:visible;mso-wrap-distance-top:3.6pt;mso-wrap-distance-bottom:3.6pt;mso-position-horizontal-relative:margin;mso-position-vertical-relative:text;mso-width-relative:margin;mso-height-relative:margin" strokecolor="#0070c0" strokeweight="2.25pt">
            <v:textbox style="mso-next-textbox:#_x0000_s1026">
              <w:txbxContent>
                <w:p w14:paraId="20AC22CB" w14:textId="77777777" w:rsidR="00E70877" w:rsidRPr="005A1B84" w:rsidRDefault="00FC7F1F" w:rsidP="00615581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>TEAM TABLE</w:t>
                  </w:r>
                </w:p>
              </w:txbxContent>
            </v:textbox>
            <w10:wrap type="square" anchorx="margin"/>
          </v:shape>
        </w:pict>
      </w:r>
      <w:r w:rsidR="005A1B84" w:rsidRPr="007A0BB9">
        <w:rPr>
          <w:sz w:val="24"/>
          <w:szCs w:val="24"/>
        </w:rPr>
        <w:tab/>
      </w:r>
    </w:p>
    <w:p w14:paraId="39A5D708" w14:textId="77777777" w:rsidR="005A1B84" w:rsidRPr="007A0BB9" w:rsidRDefault="00D22AEF" w:rsidP="005A1B84">
      <w:pPr>
        <w:tabs>
          <w:tab w:val="left" w:pos="8509"/>
        </w:tabs>
        <w:rPr>
          <w:sz w:val="24"/>
          <w:szCs w:val="24"/>
        </w:rPr>
      </w:pPr>
      <w:r>
        <w:rPr>
          <w:noProof/>
        </w:rPr>
        <w:lastRenderedPageBreak/>
        <w:pict w14:anchorId="02D8F972">
          <v:shape id="_x0000_s1048" type="#_x0000_t202" style="position:absolute;margin-left:265.5pt;margin-top:0;width:165.65pt;height:37.05pt;z-index:251677696;visibility:visible;mso-height-percent:200;mso-wrap-distance-top:3.6pt;mso-wrap-distance-bottom:3.6pt;mso-height-percent:200;mso-width-relative:margin;mso-height-relative:margin" strokecolor="#0070c0" strokeweight="2.25pt">
            <v:textbox style="mso-fit-shape-to-text:t">
              <w:txbxContent>
                <w:p w14:paraId="7AB9EFF4" w14:textId="77777777" w:rsidR="003450A6" w:rsidRPr="003450A6" w:rsidRDefault="00615581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TEAM PLAYER TABLE</w:t>
                  </w:r>
                </w:p>
              </w:txbxContent>
            </v:textbox>
            <w10:wrap type="square"/>
          </v:shape>
        </w:pict>
      </w:r>
    </w:p>
    <w:p w14:paraId="2A3717B6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2161"/>
        <w:tblW w:w="13642" w:type="dxa"/>
        <w:tblLook w:val="04A0" w:firstRow="1" w:lastRow="0" w:firstColumn="1" w:lastColumn="0" w:noHBand="0" w:noVBand="1"/>
      </w:tblPr>
      <w:tblGrid>
        <w:gridCol w:w="3583"/>
        <w:gridCol w:w="2601"/>
        <w:gridCol w:w="2486"/>
        <w:gridCol w:w="2486"/>
        <w:gridCol w:w="2486"/>
      </w:tblGrid>
      <w:tr w:rsidR="00DF5D0A" w14:paraId="126378D9" w14:textId="77777777" w:rsidTr="00DF5D0A">
        <w:trPr>
          <w:trHeight w:val="536"/>
        </w:trPr>
        <w:tc>
          <w:tcPr>
            <w:tcW w:w="3583" w:type="dxa"/>
            <w:tcBorders>
              <w:bottom w:val="nil"/>
            </w:tcBorders>
          </w:tcPr>
          <w:p w14:paraId="1E9577BD" w14:textId="77777777" w:rsidR="00DF5D0A" w:rsidRPr="003B5BDF" w:rsidRDefault="00DF5D0A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 xml:space="preserve">Team Id: </w:t>
            </w:r>
          </w:p>
        </w:tc>
        <w:tc>
          <w:tcPr>
            <w:tcW w:w="2601" w:type="dxa"/>
          </w:tcPr>
          <w:p w14:paraId="671F403C" w14:textId="77777777" w:rsidR="00DF5D0A" w:rsidRPr="003B5BDF" w:rsidRDefault="00DF5D0A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486" w:type="dxa"/>
          </w:tcPr>
          <w:p w14:paraId="34F02EF1" w14:textId="77777777" w:rsidR="00DF5D0A" w:rsidRPr="00DF5D0A" w:rsidRDefault="00DF5D0A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486" w:type="dxa"/>
          </w:tcPr>
          <w:p w14:paraId="7D4591AA" w14:textId="77777777" w:rsidR="00DF5D0A" w:rsidRPr="00DF5D0A" w:rsidRDefault="00DF5D0A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486" w:type="dxa"/>
          </w:tcPr>
          <w:p w14:paraId="70F216D9" w14:textId="77777777" w:rsidR="00DF5D0A" w:rsidRPr="00DF5D0A" w:rsidRDefault="00DF5D0A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DF5D0A" w14:paraId="770F5206" w14:textId="77777777" w:rsidTr="00DF5D0A">
        <w:trPr>
          <w:trHeight w:val="510"/>
        </w:trPr>
        <w:tc>
          <w:tcPr>
            <w:tcW w:w="3583" w:type="dxa"/>
            <w:vMerge w:val="restart"/>
            <w:tcBorders>
              <w:top w:val="nil"/>
            </w:tcBorders>
          </w:tcPr>
          <w:p w14:paraId="0D1FD39C" w14:textId="77777777" w:rsidR="00DF5D0A" w:rsidRPr="003450A6" w:rsidRDefault="00DF5D0A" w:rsidP="00DF5D0A">
            <w:pPr>
              <w:rPr>
                <w:color w:val="000000" w:themeColor="text1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8ebd5349-fa33-419d-8c4f-a43b5dfc2052</w:t>
            </w:r>
          </w:p>
        </w:tc>
        <w:tc>
          <w:tcPr>
            <w:tcW w:w="2601" w:type="dxa"/>
          </w:tcPr>
          <w:p w14:paraId="1905B2AF" w14:textId="77777777" w:rsidR="00DF5D0A" w:rsidRPr="00615581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24347-0b20-442a-ab41-eaa84ab3f9bd</w:t>
            </w:r>
          </w:p>
        </w:tc>
        <w:tc>
          <w:tcPr>
            <w:tcW w:w="2486" w:type="dxa"/>
          </w:tcPr>
          <w:p w14:paraId="0AA4A118" w14:textId="77777777" w:rsidR="00DF5D0A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rat</w:t>
            </w:r>
          </w:p>
        </w:tc>
        <w:tc>
          <w:tcPr>
            <w:tcW w:w="2486" w:type="dxa"/>
          </w:tcPr>
          <w:p w14:paraId="68C4CE10" w14:textId="77777777" w:rsidR="00DF5D0A" w:rsidRDefault="00DF5D0A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ohli</w:t>
            </w:r>
          </w:p>
        </w:tc>
        <w:tc>
          <w:tcPr>
            <w:tcW w:w="2486" w:type="dxa"/>
          </w:tcPr>
          <w:p w14:paraId="61222C6E" w14:textId="77777777"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K</w:t>
            </w:r>
          </w:p>
        </w:tc>
      </w:tr>
      <w:tr w:rsidR="00DF5D0A" w14:paraId="1228AD1A" w14:textId="77777777" w:rsidTr="00DF5D0A">
        <w:trPr>
          <w:trHeight w:val="483"/>
        </w:trPr>
        <w:tc>
          <w:tcPr>
            <w:tcW w:w="3583" w:type="dxa"/>
            <w:vMerge/>
          </w:tcPr>
          <w:p w14:paraId="21CA96C2" w14:textId="77777777" w:rsidR="00DF5D0A" w:rsidRDefault="00DF5D0A" w:rsidP="00DF5D0A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74065D93" w14:textId="77777777" w:rsidR="00DF5D0A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486" w:type="dxa"/>
          </w:tcPr>
          <w:p w14:paraId="3340CD16" w14:textId="77777777" w:rsidR="00DF5D0A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hn</w:t>
            </w:r>
          </w:p>
        </w:tc>
        <w:tc>
          <w:tcPr>
            <w:tcW w:w="2486" w:type="dxa"/>
          </w:tcPr>
          <w:p w14:paraId="5808820F" w14:textId="77777777" w:rsidR="00DF5D0A" w:rsidRDefault="00DF5D0A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mith</w:t>
            </w:r>
          </w:p>
        </w:tc>
        <w:tc>
          <w:tcPr>
            <w:tcW w:w="2486" w:type="dxa"/>
          </w:tcPr>
          <w:p w14:paraId="597254B6" w14:textId="77777777"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S</w:t>
            </w:r>
          </w:p>
        </w:tc>
      </w:tr>
      <w:tr w:rsidR="00DF5D0A" w14:paraId="092EAE05" w14:textId="77777777" w:rsidTr="00DF5D0A">
        <w:trPr>
          <w:trHeight w:val="509"/>
        </w:trPr>
        <w:tc>
          <w:tcPr>
            <w:tcW w:w="3583" w:type="dxa"/>
            <w:vMerge/>
          </w:tcPr>
          <w:p w14:paraId="3D856FE6" w14:textId="77777777" w:rsidR="00DF5D0A" w:rsidRDefault="00DF5D0A" w:rsidP="00DF5D0A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43229FE6" w14:textId="77777777" w:rsidR="00DF5D0A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486" w:type="dxa"/>
          </w:tcPr>
          <w:p w14:paraId="225D1020" w14:textId="77777777" w:rsidR="00DF5D0A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b</w:t>
            </w:r>
          </w:p>
        </w:tc>
        <w:tc>
          <w:tcPr>
            <w:tcW w:w="2486" w:type="dxa"/>
          </w:tcPr>
          <w:p w14:paraId="67405FBC" w14:textId="77777777" w:rsidR="00DF5D0A" w:rsidRDefault="00DF5D0A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ss</w:t>
            </w:r>
          </w:p>
        </w:tc>
        <w:tc>
          <w:tcPr>
            <w:tcW w:w="2486" w:type="dxa"/>
          </w:tcPr>
          <w:p w14:paraId="2BA58D69" w14:textId="77777777"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</w:t>
            </w:r>
          </w:p>
        </w:tc>
      </w:tr>
      <w:tr w:rsidR="00DF5D0A" w14:paraId="66D3BAE4" w14:textId="77777777" w:rsidTr="00DF5D0A">
        <w:trPr>
          <w:trHeight w:val="498"/>
        </w:trPr>
        <w:tc>
          <w:tcPr>
            <w:tcW w:w="3583" w:type="dxa"/>
            <w:tcBorders>
              <w:bottom w:val="nil"/>
            </w:tcBorders>
          </w:tcPr>
          <w:p w14:paraId="5ED6A41F" w14:textId="77777777" w:rsidR="00DF5D0A" w:rsidRPr="003B5BDF" w:rsidRDefault="00DF5D0A" w:rsidP="00DF5D0A">
            <w:pPr>
              <w:rPr>
                <w:b/>
                <w:bCs/>
                <w:color w:val="C00000"/>
                <w:sz w:val="28"/>
                <w:szCs w:val="24"/>
              </w:rPr>
            </w:pPr>
            <w:r w:rsidRPr="003B5BDF">
              <w:rPr>
                <w:b/>
                <w:bCs/>
                <w:color w:val="C00000"/>
                <w:sz w:val="28"/>
                <w:szCs w:val="24"/>
              </w:rPr>
              <w:t>Team Id:</w:t>
            </w:r>
          </w:p>
        </w:tc>
        <w:tc>
          <w:tcPr>
            <w:tcW w:w="2601" w:type="dxa"/>
          </w:tcPr>
          <w:p w14:paraId="6B631CD7" w14:textId="77777777" w:rsidR="00DF5D0A" w:rsidRPr="003B5BDF" w:rsidRDefault="00DF5D0A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3B5BDF">
              <w:rPr>
                <w:b/>
                <w:bCs/>
                <w:color w:val="00B050"/>
                <w:sz w:val="28"/>
                <w:szCs w:val="24"/>
              </w:rPr>
              <w:t>Player Id</w:t>
            </w:r>
          </w:p>
        </w:tc>
        <w:tc>
          <w:tcPr>
            <w:tcW w:w="2486" w:type="dxa"/>
          </w:tcPr>
          <w:p w14:paraId="54564D4E" w14:textId="77777777" w:rsidR="00DF5D0A" w:rsidRPr="00DF5D0A" w:rsidRDefault="00DF5D0A" w:rsidP="00DF5D0A">
            <w:pPr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First Name</w:t>
            </w:r>
          </w:p>
        </w:tc>
        <w:tc>
          <w:tcPr>
            <w:tcW w:w="2486" w:type="dxa"/>
          </w:tcPr>
          <w:p w14:paraId="0DE08414" w14:textId="77777777" w:rsidR="00DF5D0A" w:rsidRPr="00DF5D0A" w:rsidRDefault="00DF5D0A" w:rsidP="00DF5D0A">
            <w:pPr>
              <w:jc w:val="both"/>
              <w:rPr>
                <w:b/>
                <w:bCs/>
                <w:color w:val="0070C0"/>
                <w:sz w:val="28"/>
                <w:szCs w:val="24"/>
              </w:rPr>
            </w:pPr>
            <w:r>
              <w:rPr>
                <w:b/>
                <w:bCs/>
                <w:color w:val="0070C0"/>
                <w:sz w:val="28"/>
                <w:szCs w:val="24"/>
              </w:rPr>
              <w:t>Player Last Name</w:t>
            </w:r>
          </w:p>
        </w:tc>
        <w:tc>
          <w:tcPr>
            <w:tcW w:w="2486" w:type="dxa"/>
          </w:tcPr>
          <w:p w14:paraId="7937A577" w14:textId="77777777" w:rsidR="00DF5D0A" w:rsidRPr="003B5BDF" w:rsidRDefault="00DF5D0A" w:rsidP="00DF5D0A">
            <w:pPr>
              <w:rPr>
                <w:b/>
                <w:bCs/>
                <w:color w:val="00B050"/>
                <w:sz w:val="28"/>
                <w:szCs w:val="24"/>
              </w:rPr>
            </w:pPr>
            <w:r w:rsidRPr="00DF5D0A">
              <w:rPr>
                <w:b/>
                <w:bCs/>
                <w:color w:val="0070C0"/>
                <w:sz w:val="28"/>
                <w:szCs w:val="24"/>
              </w:rPr>
              <w:t>Player Initials</w:t>
            </w:r>
          </w:p>
        </w:tc>
      </w:tr>
      <w:tr w:rsidR="00DF5D0A" w14:paraId="115703F3" w14:textId="77777777" w:rsidTr="00DF5D0A">
        <w:trPr>
          <w:trHeight w:val="498"/>
        </w:trPr>
        <w:tc>
          <w:tcPr>
            <w:tcW w:w="3583" w:type="dxa"/>
            <w:vMerge w:val="restart"/>
            <w:tcBorders>
              <w:top w:val="nil"/>
            </w:tcBorders>
          </w:tcPr>
          <w:p w14:paraId="63B5B5FC" w14:textId="77777777" w:rsidR="00DF5D0A" w:rsidRPr="00615581" w:rsidRDefault="00DF5D0A" w:rsidP="00DF5D0A">
            <w:pPr>
              <w:rPr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>00c21763-4e00-4431-9d96-fb4190c0ce4d</w:t>
            </w:r>
          </w:p>
        </w:tc>
        <w:tc>
          <w:tcPr>
            <w:tcW w:w="2601" w:type="dxa"/>
          </w:tcPr>
          <w:p w14:paraId="4D1379BC" w14:textId="77777777" w:rsidR="00DF5D0A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2486" w:type="dxa"/>
          </w:tcPr>
          <w:p w14:paraId="7F31FE6E" w14:textId="77777777" w:rsidR="00DF5D0A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shal</w:t>
            </w:r>
          </w:p>
        </w:tc>
        <w:tc>
          <w:tcPr>
            <w:tcW w:w="2486" w:type="dxa"/>
          </w:tcPr>
          <w:p w14:paraId="3BFAB9B2" w14:textId="77777777" w:rsidR="00DF5D0A" w:rsidRDefault="00DF5D0A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inay</w:t>
            </w:r>
          </w:p>
        </w:tc>
        <w:tc>
          <w:tcPr>
            <w:tcW w:w="2486" w:type="dxa"/>
          </w:tcPr>
          <w:p w14:paraId="1CB2C5B2" w14:textId="77777777"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V</w:t>
            </w:r>
          </w:p>
        </w:tc>
      </w:tr>
      <w:tr w:rsidR="00DF5D0A" w14:paraId="264A3B88" w14:textId="77777777" w:rsidTr="00DF5D0A">
        <w:trPr>
          <w:trHeight w:val="498"/>
        </w:trPr>
        <w:tc>
          <w:tcPr>
            <w:tcW w:w="3583" w:type="dxa"/>
            <w:vMerge/>
          </w:tcPr>
          <w:p w14:paraId="523F434A" w14:textId="77777777" w:rsidR="00DF5D0A" w:rsidRDefault="00DF5D0A" w:rsidP="00DF5D0A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600548B2" w14:textId="77777777" w:rsidR="00DF5D0A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47afbd3d-afd3-490c-9c32-c47a4bc38dee</w:t>
            </w:r>
          </w:p>
        </w:tc>
        <w:tc>
          <w:tcPr>
            <w:tcW w:w="2486" w:type="dxa"/>
          </w:tcPr>
          <w:p w14:paraId="45C2B433" w14:textId="77777777" w:rsidR="00DF5D0A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imothy</w:t>
            </w:r>
          </w:p>
        </w:tc>
        <w:tc>
          <w:tcPr>
            <w:tcW w:w="2486" w:type="dxa"/>
          </w:tcPr>
          <w:p w14:paraId="5987D2B5" w14:textId="77777777" w:rsidR="00DF5D0A" w:rsidRDefault="00DF5D0A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rtin</w:t>
            </w:r>
          </w:p>
        </w:tc>
        <w:tc>
          <w:tcPr>
            <w:tcW w:w="2486" w:type="dxa"/>
          </w:tcPr>
          <w:p w14:paraId="4AAB3CD9" w14:textId="77777777"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M</w:t>
            </w:r>
          </w:p>
        </w:tc>
      </w:tr>
      <w:tr w:rsidR="00DF5D0A" w14:paraId="1455D5CC" w14:textId="77777777" w:rsidTr="00DF5D0A">
        <w:trPr>
          <w:trHeight w:val="498"/>
        </w:trPr>
        <w:tc>
          <w:tcPr>
            <w:tcW w:w="3583" w:type="dxa"/>
            <w:vMerge/>
          </w:tcPr>
          <w:p w14:paraId="08DA9D10" w14:textId="77777777" w:rsidR="00DF5D0A" w:rsidRDefault="00DF5D0A" w:rsidP="00DF5D0A">
            <w:pPr>
              <w:rPr>
                <w:sz w:val="24"/>
                <w:szCs w:val="24"/>
              </w:rPr>
            </w:pPr>
          </w:p>
        </w:tc>
        <w:tc>
          <w:tcPr>
            <w:tcW w:w="2601" w:type="dxa"/>
          </w:tcPr>
          <w:p w14:paraId="45C81B52" w14:textId="77777777" w:rsidR="00DF5D0A" w:rsidRDefault="00DF5D0A" w:rsidP="00DF5D0A">
            <w:pPr>
              <w:rPr>
                <w:sz w:val="24"/>
                <w:szCs w:val="24"/>
              </w:rPr>
            </w:pPr>
            <w:r w:rsidRPr="00615581">
              <w:rPr>
                <w:sz w:val="24"/>
                <w:szCs w:val="24"/>
              </w:rPr>
              <w:t>2be70e37-29c7-4513-8cac-03a21f5986c5</w:t>
            </w:r>
          </w:p>
        </w:tc>
        <w:tc>
          <w:tcPr>
            <w:tcW w:w="2486" w:type="dxa"/>
          </w:tcPr>
          <w:p w14:paraId="28CCEE95" w14:textId="77777777" w:rsidR="00DF5D0A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aran</w:t>
            </w:r>
          </w:p>
        </w:tc>
        <w:tc>
          <w:tcPr>
            <w:tcW w:w="2486" w:type="dxa"/>
          </w:tcPr>
          <w:p w14:paraId="58E9A324" w14:textId="77777777" w:rsidR="00DF5D0A" w:rsidRDefault="00DF5D0A" w:rsidP="00DF5D0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harma</w:t>
            </w:r>
          </w:p>
        </w:tc>
        <w:tc>
          <w:tcPr>
            <w:tcW w:w="2486" w:type="dxa"/>
          </w:tcPr>
          <w:p w14:paraId="16249431" w14:textId="77777777" w:rsidR="00DF5D0A" w:rsidRPr="00615581" w:rsidRDefault="00DF5D0A" w:rsidP="00DF5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S</w:t>
            </w:r>
          </w:p>
        </w:tc>
      </w:tr>
    </w:tbl>
    <w:p w14:paraId="3BF7BD37" w14:textId="77777777" w:rsidR="006F087C" w:rsidRPr="007A0BB9" w:rsidRDefault="006F087C" w:rsidP="005A1B84">
      <w:pPr>
        <w:rPr>
          <w:sz w:val="24"/>
          <w:szCs w:val="24"/>
        </w:rPr>
        <w:sectPr w:rsidR="006F087C" w:rsidRPr="007A0BB9" w:rsidSect="005A1B84">
          <w:pgSz w:w="16838" w:h="11906" w:orient="landscape"/>
          <w:pgMar w:top="540" w:right="1440" w:bottom="450" w:left="1440" w:header="708" w:footer="708" w:gutter="0"/>
          <w:cols w:space="708"/>
          <w:docGrid w:linePitch="360"/>
        </w:sectPr>
      </w:pPr>
    </w:p>
    <w:p w14:paraId="2A22B31C" w14:textId="77777777" w:rsidR="006F087C" w:rsidRPr="007A0BB9" w:rsidRDefault="00D22AEF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 w14:anchorId="58E63BF1">
          <v:shape id="_x0000_s1031" type="#_x0000_t202" style="position:absolute;margin-left:297.6pt;margin-top:7.75pt;width:102.45pt;height:33.75pt;z-index:251660288;visibility:visible;mso-wrap-distance-top:3.6pt;mso-wrap-distance-bottom:3.6pt;mso-position-horizontal-relative:margin;mso-width-relative:margin;mso-height-relative:margin" strokecolor="#0070c0" strokeweight="2.25pt">
            <v:textbox style="mso-next-textbox:#_x0000_s1031">
              <w:txbxContent>
                <w:p w14:paraId="48E193F2" w14:textId="77777777" w:rsidR="00A74F03" w:rsidRPr="005A1B84" w:rsidRDefault="00902EBC" w:rsidP="00CD4493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5A1B84">
                    <w:rPr>
                      <w:b/>
                      <w:color w:val="0070C0"/>
                      <w:sz w:val="36"/>
                      <w:szCs w:val="36"/>
                    </w:rPr>
                    <w:t xml:space="preserve">SERIES </w:t>
                  </w:r>
                  <w:r w:rsidR="00FC7F1F" w:rsidRPr="005A1B84">
                    <w:rPr>
                      <w:b/>
                      <w:color w:val="0070C0"/>
                      <w:sz w:val="36"/>
                      <w:szCs w:val="36"/>
                    </w:rPr>
                    <w:t>TABLE</w:t>
                  </w:r>
                </w:p>
              </w:txbxContent>
            </v:textbox>
            <w10:wrap type="square" anchorx="margin"/>
          </v:shape>
        </w:pict>
      </w:r>
    </w:p>
    <w:p w14:paraId="103E01A1" w14:textId="77777777" w:rsidR="006F087C" w:rsidRPr="007A0BB9" w:rsidRDefault="006F087C">
      <w:pPr>
        <w:rPr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658" w:tblpY="152"/>
        <w:tblW w:w="15234" w:type="dxa"/>
        <w:tblLayout w:type="fixed"/>
        <w:tblLook w:val="04A0" w:firstRow="1" w:lastRow="0" w:firstColumn="1" w:lastColumn="0" w:noHBand="0" w:noVBand="1"/>
      </w:tblPr>
      <w:tblGrid>
        <w:gridCol w:w="1245"/>
        <w:gridCol w:w="1772"/>
        <w:gridCol w:w="1125"/>
        <w:gridCol w:w="1608"/>
        <w:gridCol w:w="1446"/>
        <w:gridCol w:w="1769"/>
        <w:gridCol w:w="1125"/>
        <w:gridCol w:w="2411"/>
        <w:gridCol w:w="1608"/>
        <w:gridCol w:w="1125"/>
      </w:tblGrid>
      <w:tr w:rsidR="006F262A" w:rsidRPr="007A0BB9" w14:paraId="5257FA89" w14:textId="77777777" w:rsidTr="006F262A">
        <w:trPr>
          <w:trHeight w:val="479"/>
        </w:trPr>
        <w:tc>
          <w:tcPr>
            <w:tcW w:w="1245" w:type="dxa"/>
            <w:vMerge w:val="restart"/>
          </w:tcPr>
          <w:p w14:paraId="35D149C4" w14:textId="77777777" w:rsidR="006F262A" w:rsidRPr="00615581" w:rsidRDefault="006F262A" w:rsidP="000C1D0A">
            <w:pPr>
              <w:rPr>
                <w:b/>
                <w:color w:val="C00000"/>
                <w:sz w:val="24"/>
                <w:szCs w:val="24"/>
              </w:rPr>
            </w:pPr>
            <w:r w:rsidRPr="00615581">
              <w:rPr>
                <w:b/>
                <w:color w:val="C00000"/>
                <w:sz w:val="24"/>
                <w:szCs w:val="24"/>
              </w:rPr>
              <w:t xml:space="preserve">Series Id: </w:t>
            </w:r>
            <w:r w:rsidR="00615581" w:rsidRPr="00615581">
              <w:rPr>
                <w:b/>
                <w:color w:val="C00000"/>
                <w:sz w:val="24"/>
                <w:szCs w:val="24"/>
              </w:rPr>
              <w:t>23816fc3-b1c7-40a2-8c82-6c6479be3aac</w:t>
            </w: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3907BA99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788E439D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hort Name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04C4DB8B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Start Date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0F272091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End Date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6B190F93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ournament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3B775D62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Type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6D46507D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Host Country 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3D8ACE16" w14:textId="77777777" w:rsidR="006F262A" w:rsidRPr="007A0BB9" w:rsidRDefault="006F262A" w:rsidP="0067372B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 xml:space="preserve">Points Table Active 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1110F371" w14:textId="77777777" w:rsidR="006F262A" w:rsidRPr="007A0BB9" w:rsidRDefault="006F262A" w:rsidP="000C1D0A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Points</w:t>
            </w:r>
          </w:p>
        </w:tc>
      </w:tr>
      <w:tr w:rsidR="006F262A" w:rsidRPr="007A0BB9" w14:paraId="704203E1" w14:textId="77777777" w:rsidTr="006F262A">
        <w:trPr>
          <w:trHeight w:val="1606"/>
        </w:trPr>
        <w:tc>
          <w:tcPr>
            <w:tcW w:w="1245" w:type="dxa"/>
            <w:vMerge/>
            <w:tcBorders>
              <w:bottom w:val="single" w:sz="4" w:space="0" w:color="auto"/>
            </w:tcBorders>
          </w:tcPr>
          <w:p w14:paraId="1433345C" w14:textId="77777777" w:rsidR="006F262A" w:rsidRPr="007A0BB9" w:rsidRDefault="006F262A" w:rsidP="000C1D0A">
            <w:pPr>
              <w:rPr>
                <w:sz w:val="24"/>
                <w:szCs w:val="24"/>
              </w:rPr>
            </w:pPr>
          </w:p>
        </w:tc>
        <w:tc>
          <w:tcPr>
            <w:tcW w:w="1772" w:type="dxa"/>
            <w:tcBorders>
              <w:bottom w:val="single" w:sz="4" w:space="0" w:color="auto"/>
            </w:tcBorders>
          </w:tcPr>
          <w:p w14:paraId="0B6C780E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ne Day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5B466143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ODI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360E3FAD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-1-2020</w:t>
            </w:r>
          </w:p>
        </w:tc>
        <w:tc>
          <w:tcPr>
            <w:tcW w:w="1446" w:type="dxa"/>
            <w:tcBorders>
              <w:bottom w:val="single" w:sz="4" w:space="0" w:color="auto"/>
            </w:tcBorders>
          </w:tcPr>
          <w:p w14:paraId="5BAD9EBF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8-2-2020</w:t>
            </w:r>
          </w:p>
        </w:tc>
        <w:tc>
          <w:tcPr>
            <w:tcW w:w="1769" w:type="dxa"/>
            <w:tcBorders>
              <w:bottom w:val="single" w:sz="4" w:space="0" w:color="auto"/>
            </w:tcBorders>
          </w:tcPr>
          <w:p w14:paraId="2EAFE97E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A-Limited Overs International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2D9D5407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2411" w:type="dxa"/>
            <w:tcBorders>
              <w:bottom w:val="single" w:sz="4" w:space="0" w:color="auto"/>
            </w:tcBorders>
          </w:tcPr>
          <w:p w14:paraId="07AD4E70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[India,  South Africa,  England]</w:t>
            </w:r>
          </w:p>
        </w:tc>
        <w:tc>
          <w:tcPr>
            <w:tcW w:w="1608" w:type="dxa"/>
            <w:tcBorders>
              <w:bottom w:val="single" w:sz="4" w:space="0" w:color="auto"/>
            </w:tcBorders>
          </w:tcPr>
          <w:p w14:paraId="1EA6D384" w14:textId="77777777" w:rsidR="006F262A" w:rsidRPr="007A0BB9" w:rsidRDefault="0067372B" w:rsidP="000C1D0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125" w:type="dxa"/>
            <w:tcBorders>
              <w:bottom w:val="single" w:sz="4" w:space="0" w:color="auto"/>
            </w:tcBorders>
          </w:tcPr>
          <w:p w14:paraId="010D249B" w14:textId="77777777" w:rsidR="006F262A" w:rsidRPr="007A0BB9" w:rsidRDefault="006F262A" w:rsidP="000C1D0A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0</w:t>
            </w:r>
          </w:p>
        </w:tc>
      </w:tr>
    </w:tbl>
    <w:p w14:paraId="2F9BCA13" w14:textId="77777777" w:rsidR="005A1B84" w:rsidRPr="007A0BB9" w:rsidRDefault="005A1B84">
      <w:pPr>
        <w:rPr>
          <w:sz w:val="24"/>
          <w:szCs w:val="24"/>
        </w:rPr>
      </w:pPr>
    </w:p>
    <w:p w14:paraId="06A3F92C" w14:textId="77777777" w:rsidR="005A1B84" w:rsidRPr="007A0BB9" w:rsidRDefault="005A1B84" w:rsidP="005A1B84">
      <w:pPr>
        <w:rPr>
          <w:sz w:val="24"/>
          <w:szCs w:val="24"/>
        </w:rPr>
      </w:pPr>
    </w:p>
    <w:p w14:paraId="5B9ABE49" w14:textId="77777777" w:rsidR="005A1B84" w:rsidRPr="007A0BB9" w:rsidRDefault="00D22AEF" w:rsidP="005A1B84">
      <w:pPr>
        <w:rPr>
          <w:sz w:val="24"/>
          <w:szCs w:val="24"/>
        </w:rPr>
      </w:pPr>
      <w:r>
        <w:rPr>
          <w:noProof/>
        </w:rPr>
        <w:pict w14:anchorId="139668DE">
          <v:shape id="_x0000_s1049" type="#_x0000_t202" style="position:absolute;margin-left:270pt;margin-top:.9pt;width:187.7pt;height:38.8pt;z-index:25167974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49;mso-fit-shape-to-text:t">
              <w:txbxContent>
                <w:p w14:paraId="33C7EABF" w14:textId="77777777" w:rsidR="00CD4493" w:rsidRPr="00CD4493" w:rsidRDefault="00CD4493" w:rsidP="00CD4493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</w:pPr>
                  <w:r w:rsidRPr="00CD4493">
                    <w:rPr>
                      <w:b/>
                      <w:bCs/>
                      <w:color w:val="4472C4" w:themeColor="accent1"/>
                      <w:sz w:val="32"/>
                      <w:szCs w:val="32"/>
                      <w:lang w:val="en-US"/>
                    </w:rPr>
                    <w:t>SERIES TEAM TABLE</w:t>
                  </w:r>
                </w:p>
              </w:txbxContent>
            </v:textbox>
            <w10:wrap type="square"/>
          </v:shape>
        </w:pict>
      </w:r>
    </w:p>
    <w:p w14:paraId="5A82E44A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"/>
        <w:tblpPr w:leftFromText="180" w:rightFromText="180" w:vertAnchor="page" w:horzAnchor="margin" w:tblpXSpec="center" w:tblpY="6436"/>
        <w:tblW w:w="11115" w:type="dxa"/>
        <w:tblLook w:val="04A0" w:firstRow="1" w:lastRow="0" w:firstColumn="1" w:lastColumn="0" w:noHBand="0" w:noVBand="1"/>
      </w:tblPr>
      <w:tblGrid>
        <w:gridCol w:w="3061"/>
        <w:gridCol w:w="4027"/>
        <w:gridCol w:w="4027"/>
      </w:tblGrid>
      <w:tr w:rsidR="006F262A" w14:paraId="639535F5" w14:textId="77777777" w:rsidTr="0067372B">
        <w:trPr>
          <w:trHeight w:val="612"/>
        </w:trPr>
        <w:tc>
          <w:tcPr>
            <w:tcW w:w="3061" w:type="dxa"/>
            <w:tcBorders>
              <w:bottom w:val="nil"/>
            </w:tcBorders>
          </w:tcPr>
          <w:p w14:paraId="6A7CC8B1" w14:textId="77777777" w:rsidR="006F262A" w:rsidRPr="0067372B" w:rsidRDefault="006F262A" w:rsidP="006F262A">
            <w:pPr>
              <w:rPr>
                <w:b/>
                <w:bCs/>
                <w:color w:val="C00000"/>
                <w:sz w:val="28"/>
                <w:szCs w:val="28"/>
              </w:rPr>
            </w:pPr>
            <w:r w:rsidRPr="0067372B">
              <w:rPr>
                <w:b/>
                <w:bCs/>
                <w:color w:val="C00000"/>
                <w:sz w:val="28"/>
                <w:szCs w:val="28"/>
              </w:rPr>
              <w:t>Series Id</w:t>
            </w:r>
          </w:p>
        </w:tc>
        <w:tc>
          <w:tcPr>
            <w:tcW w:w="4027" w:type="dxa"/>
          </w:tcPr>
          <w:p w14:paraId="502C1806" w14:textId="77777777" w:rsidR="006F262A" w:rsidRPr="0067372B" w:rsidRDefault="006F262A" w:rsidP="006F262A">
            <w:pPr>
              <w:rPr>
                <w:b/>
                <w:bCs/>
                <w:color w:val="00B050"/>
                <w:sz w:val="28"/>
                <w:szCs w:val="28"/>
              </w:rPr>
            </w:pPr>
            <w:r w:rsidRPr="0067372B">
              <w:rPr>
                <w:b/>
                <w:bCs/>
                <w:color w:val="00B050"/>
                <w:sz w:val="28"/>
                <w:szCs w:val="28"/>
              </w:rPr>
              <w:t>Team Id</w:t>
            </w:r>
          </w:p>
        </w:tc>
        <w:tc>
          <w:tcPr>
            <w:tcW w:w="4027" w:type="dxa"/>
          </w:tcPr>
          <w:p w14:paraId="46A28355" w14:textId="77777777" w:rsidR="006F262A" w:rsidRPr="00CD4493" w:rsidRDefault="006F262A" w:rsidP="006F262A">
            <w:pPr>
              <w:rPr>
                <w:b/>
                <w:bCs/>
                <w:color w:val="4472C4" w:themeColor="accent1"/>
                <w:sz w:val="28"/>
                <w:szCs w:val="28"/>
              </w:rPr>
            </w:pPr>
            <w:r>
              <w:rPr>
                <w:b/>
                <w:bCs/>
                <w:color w:val="4472C4" w:themeColor="accent1"/>
                <w:sz w:val="28"/>
                <w:szCs w:val="28"/>
              </w:rPr>
              <w:t>Team Name</w:t>
            </w:r>
          </w:p>
        </w:tc>
      </w:tr>
      <w:tr w:rsidR="006F262A" w14:paraId="1EA31461" w14:textId="77777777" w:rsidTr="0067372B">
        <w:trPr>
          <w:trHeight w:val="625"/>
        </w:trPr>
        <w:tc>
          <w:tcPr>
            <w:tcW w:w="3061" w:type="dxa"/>
            <w:vMerge w:val="restart"/>
            <w:tcBorders>
              <w:top w:val="nil"/>
            </w:tcBorders>
          </w:tcPr>
          <w:p w14:paraId="6E43EF4A" w14:textId="77777777" w:rsidR="006F262A" w:rsidRPr="0067372B" w:rsidRDefault="0067372B" w:rsidP="006F262A">
            <w:pPr>
              <w:rPr>
                <w:b/>
                <w:color w:val="C00000"/>
                <w:sz w:val="24"/>
                <w:szCs w:val="24"/>
              </w:rPr>
            </w:pPr>
            <w:r w:rsidRPr="0067372B">
              <w:rPr>
                <w:b/>
                <w:color w:val="C00000"/>
                <w:sz w:val="24"/>
                <w:szCs w:val="24"/>
              </w:rPr>
              <w:t>0afecbaa-3844-449e-b0b1-691079911c7f</w:t>
            </w:r>
          </w:p>
        </w:tc>
        <w:tc>
          <w:tcPr>
            <w:tcW w:w="4027" w:type="dxa"/>
          </w:tcPr>
          <w:p w14:paraId="3F3FCA51" w14:textId="77777777" w:rsidR="006F262A" w:rsidRDefault="0067372B" w:rsidP="0067372B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07d7eecd-56c0-45c3-903f-f0bfe9bfc64e</w:t>
            </w:r>
          </w:p>
        </w:tc>
        <w:tc>
          <w:tcPr>
            <w:tcW w:w="4027" w:type="dxa"/>
          </w:tcPr>
          <w:p w14:paraId="0D415694" w14:textId="77777777"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India</w:t>
            </w:r>
          </w:p>
        </w:tc>
      </w:tr>
      <w:tr w:rsidR="006F262A" w14:paraId="5AB8C5CF" w14:textId="77777777" w:rsidTr="006F262A">
        <w:trPr>
          <w:trHeight w:val="638"/>
        </w:trPr>
        <w:tc>
          <w:tcPr>
            <w:tcW w:w="3061" w:type="dxa"/>
            <w:vMerge/>
          </w:tcPr>
          <w:p w14:paraId="715191F2" w14:textId="77777777"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6158E068" w14:textId="77777777"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3307b103-3c70-410a-ada9-c248dafa8157</w:t>
            </w:r>
          </w:p>
        </w:tc>
        <w:tc>
          <w:tcPr>
            <w:tcW w:w="4027" w:type="dxa"/>
          </w:tcPr>
          <w:p w14:paraId="29A5DA69" w14:textId="77777777"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Sri Lanka</w:t>
            </w:r>
          </w:p>
        </w:tc>
      </w:tr>
      <w:tr w:rsidR="006F262A" w14:paraId="66ED91BB" w14:textId="77777777" w:rsidTr="006F262A">
        <w:trPr>
          <w:trHeight w:val="650"/>
        </w:trPr>
        <w:tc>
          <w:tcPr>
            <w:tcW w:w="3061" w:type="dxa"/>
            <w:vMerge/>
          </w:tcPr>
          <w:p w14:paraId="7D8983F7" w14:textId="77777777" w:rsidR="006F262A" w:rsidRDefault="006F262A" w:rsidP="006F262A">
            <w:pPr>
              <w:rPr>
                <w:sz w:val="24"/>
                <w:szCs w:val="24"/>
              </w:rPr>
            </w:pPr>
          </w:p>
        </w:tc>
        <w:tc>
          <w:tcPr>
            <w:tcW w:w="4027" w:type="dxa"/>
          </w:tcPr>
          <w:p w14:paraId="1F989EE8" w14:textId="77777777" w:rsidR="006F262A" w:rsidRDefault="0067372B" w:rsidP="006F262A">
            <w:pPr>
              <w:rPr>
                <w:sz w:val="24"/>
                <w:szCs w:val="24"/>
              </w:rPr>
            </w:pPr>
            <w:r w:rsidRPr="0067372B">
              <w:rPr>
                <w:sz w:val="24"/>
                <w:szCs w:val="24"/>
              </w:rPr>
              <w:t>bdeb5bcd-eb00-4bcb-b8ab-35ac49332c63</w:t>
            </w:r>
          </w:p>
        </w:tc>
        <w:tc>
          <w:tcPr>
            <w:tcW w:w="4027" w:type="dxa"/>
          </w:tcPr>
          <w:p w14:paraId="3D14EDA4" w14:textId="77777777" w:rsidR="006F262A" w:rsidRDefault="006F262A" w:rsidP="006F262A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am England</w:t>
            </w:r>
          </w:p>
        </w:tc>
      </w:tr>
    </w:tbl>
    <w:p w14:paraId="42FC9504" w14:textId="77777777" w:rsidR="005A1B84" w:rsidRPr="007A0BB9" w:rsidRDefault="005A1B84" w:rsidP="005A1B84">
      <w:pPr>
        <w:tabs>
          <w:tab w:val="left" w:pos="8827"/>
        </w:tabs>
        <w:rPr>
          <w:sz w:val="24"/>
          <w:szCs w:val="24"/>
        </w:rPr>
        <w:sectPr w:rsidR="005A1B84" w:rsidRPr="007A0BB9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 w:rsidRPr="007A0BB9">
        <w:rPr>
          <w:sz w:val="24"/>
          <w:szCs w:val="24"/>
        </w:rPr>
        <w:tab/>
      </w:r>
    </w:p>
    <w:p w14:paraId="6EED8B60" w14:textId="77777777" w:rsidR="005A1B84" w:rsidRPr="007A0BB9" w:rsidRDefault="00D22AEF" w:rsidP="005A1B84">
      <w:pPr>
        <w:tabs>
          <w:tab w:val="left" w:pos="8827"/>
        </w:tabs>
        <w:rPr>
          <w:sz w:val="24"/>
          <w:szCs w:val="24"/>
        </w:rPr>
      </w:pPr>
      <w:r>
        <w:rPr>
          <w:noProof/>
          <w:sz w:val="24"/>
          <w:szCs w:val="24"/>
          <w:lang w:val="en-US"/>
        </w:rPr>
        <w:lastRenderedPageBreak/>
        <w:pict w14:anchorId="0C41CEBD">
          <v:shape id="_x0000_s1046" type="#_x0000_t202" style="position:absolute;margin-left:283.7pt;margin-top:2.9pt;width:140.85pt;height:35.6pt;z-index:251675648;visibility:visible;mso-wrap-distance-top:3.6pt;mso-wrap-distance-bottom:3.6pt;mso-position-horizontal-relative:margin;mso-width-relative:margin;mso-height-relative:margin" strokecolor="#0070c0" strokeweight="2.25pt">
            <v:textbox style="mso-next-textbox:#_x0000_s1046">
              <w:txbxContent>
                <w:p w14:paraId="753A243C" w14:textId="77777777" w:rsidR="00242C66" w:rsidRPr="00940562" w:rsidRDefault="00242C66" w:rsidP="00242C66">
                  <w:pPr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FIXTURE TABLE</w:t>
                  </w:r>
                </w:p>
              </w:txbxContent>
            </v:textbox>
            <w10:wrap type="square" anchorx="margin"/>
          </v:shape>
        </w:pict>
      </w:r>
    </w:p>
    <w:p w14:paraId="2A08C24F" w14:textId="77777777" w:rsidR="005A1B84" w:rsidRPr="007A0BB9" w:rsidRDefault="005A1B84" w:rsidP="005A1B84">
      <w:pPr>
        <w:rPr>
          <w:sz w:val="24"/>
          <w:szCs w:val="24"/>
        </w:rPr>
      </w:pPr>
    </w:p>
    <w:p w14:paraId="2D1321D9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39"/>
        <w:tblW w:w="16551" w:type="dxa"/>
        <w:tblLayout w:type="fixed"/>
        <w:tblLook w:val="04A0" w:firstRow="1" w:lastRow="0" w:firstColumn="1" w:lastColumn="0" w:noHBand="0" w:noVBand="1"/>
      </w:tblPr>
      <w:tblGrid>
        <w:gridCol w:w="1278"/>
        <w:gridCol w:w="1616"/>
        <w:gridCol w:w="1376"/>
        <w:gridCol w:w="1264"/>
        <w:gridCol w:w="1445"/>
        <w:gridCol w:w="857"/>
        <w:gridCol w:w="1358"/>
        <w:gridCol w:w="1269"/>
        <w:gridCol w:w="765"/>
        <w:gridCol w:w="1271"/>
        <w:gridCol w:w="1145"/>
        <w:gridCol w:w="1009"/>
        <w:gridCol w:w="918"/>
        <w:gridCol w:w="980"/>
      </w:tblGrid>
      <w:tr w:rsidR="005476C4" w:rsidRPr="007A0BB9" w14:paraId="26A39359" w14:textId="77777777" w:rsidTr="003B5BDF">
        <w:trPr>
          <w:trHeight w:val="747"/>
        </w:trPr>
        <w:tc>
          <w:tcPr>
            <w:tcW w:w="1278" w:type="dxa"/>
            <w:tcBorders>
              <w:bottom w:val="nil"/>
            </w:tcBorders>
          </w:tcPr>
          <w:p w14:paraId="520650CE" w14:textId="77777777" w:rsidR="003B5BDF" w:rsidRPr="00DF5D0A" w:rsidRDefault="005476C4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</w:t>
            </w:r>
            <w:r w:rsidR="003B5BDF" w:rsidRPr="00DF5D0A">
              <w:rPr>
                <w:b/>
                <w:color w:val="C00000"/>
                <w:sz w:val="24"/>
                <w:szCs w:val="24"/>
              </w:rPr>
              <w:t xml:space="preserve"> </w:t>
            </w:r>
          </w:p>
          <w:p w14:paraId="5756D9E8" w14:textId="77777777" w:rsidR="005476C4" w:rsidRPr="00DF5D0A" w:rsidRDefault="005476C4" w:rsidP="005A1B84">
            <w:pPr>
              <w:rPr>
                <w:b/>
                <w:color w:val="C00000"/>
                <w:sz w:val="24"/>
                <w:szCs w:val="24"/>
              </w:rPr>
            </w:pPr>
          </w:p>
        </w:tc>
        <w:tc>
          <w:tcPr>
            <w:tcW w:w="1616" w:type="dxa"/>
          </w:tcPr>
          <w:p w14:paraId="39F288C6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76" w:type="dxa"/>
          </w:tcPr>
          <w:p w14:paraId="2875F88F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64" w:type="dxa"/>
          </w:tcPr>
          <w:p w14:paraId="50CD5D9D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445" w:type="dxa"/>
          </w:tcPr>
          <w:p w14:paraId="718D3DCD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57" w:type="dxa"/>
          </w:tcPr>
          <w:p w14:paraId="5288E5A5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358" w:type="dxa"/>
          </w:tcPr>
          <w:p w14:paraId="68DED4AA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69" w:type="dxa"/>
          </w:tcPr>
          <w:p w14:paraId="479162E9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 &amp; Time</w:t>
            </w:r>
          </w:p>
        </w:tc>
        <w:tc>
          <w:tcPr>
            <w:tcW w:w="765" w:type="dxa"/>
          </w:tcPr>
          <w:p w14:paraId="2F8C66BA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71" w:type="dxa"/>
          </w:tcPr>
          <w:p w14:paraId="384DBE7E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145" w:type="dxa"/>
          </w:tcPr>
          <w:p w14:paraId="1991C835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1009" w:type="dxa"/>
          </w:tcPr>
          <w:p w14:paraId="08BA6A54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918" w:type="dxa"/>
          </w:tcPr>
          <w:p w14:paraId="728DE085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80" w:type="dxa"/>
          </w:tcPr>
          <w:p w14:paraId="47EB3D83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5476C4" w:rsidRPr="007A0BB9" w14:paraId="02FC7D8E" w14:textId="77777777" w:rsidTr="003B5BDF">
        <w:trPr>
          <w:trHeight w:val="1025"/>
        </w:trPr>
        <w:tc>
          <w:tcPr>
            <w:tcW w:w="1278" w:type="dxa"/>
            <w:tcBorders>
              <w:top w:val="nil"/>
              <w:bottom w:val="nil"/>
            </w:tcBorders>
          </w:tcPr>
          <w:p w14:paraId="6C587F1E" w14:textId="77777777" w:rsidR="005476C4" w:rsidRPr="00DF5D0A" w:rsidRDefault="003B5BDF" w:rsidP="005A1B84">
            <w:pPr>
              <w:rPr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bdeb5bcd-eb00-4bcb-b8ab-35ac49332c63</w:t>
            </w:r>
          </w:p>
        </w:tc>
        <w:tc>
          <w:tcPr>
            <w:tcW w:w="1616" w:type="dxa"/>
            <w:tcBorders>
              <w:bottom w:val="nil"/>
            </w:tcBorders>
          </w:tcPr>
          <w:p w14:paraId="1A118E2C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376" w:type="dxa"/>
            <w:tcBorders>
              <w:bottom w:val="nil"/>
            </w:tcBorders>
          </w:tcPr>
          <w:p w14:paraId="2E87F398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</w:t>
            </w:r>
          </w:p>
        </w:tc>
        <w:tc>
          <w:tcPr>
            <w:tcW w:w="1264" w:type="dxa"/>
            <w:tcBorders>
              <w:bottom w:val="nil"/>
            </w:tcBorders>
          </w:tcPr>
          <w:p w14:paraId="3098DE3E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1445" w:type="dxa"/>
            <w:tcBorders>
              <w:bottom w:val="nil"/>
            </w:tcBorders>
          </w:tcPr>
          <w:p w14:paraId="7392CA0F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Bangladesh tour of India T20I series 2020</w:t>
            </w:r>
          </w:p>
        </w:tc>
        <w:tc>
          <w:tcPr>
            <w:tcW w:w="857" w:type="dxa"/>
            <w:tcBorders>
              <w:bottom w:val="nil"/>
            </w:tcBorders>
          </w:tcPr>
          <w:p w14:paraId="615EA3F9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T20I</w:t>
            </w:r>
          </w:p>
        </w:tc>
        <w:tc>
          <w:tcPr>
            <w:tcW w:w="1358" w:type="dxa"/>
            <w:tcBorders>
              <w:bottom w:val="nil"/>
            </w:tcBorders>
          </w:tcPr>
          <w:p w14:paraId="06C5717C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</w:t>
            </w:r>
            <w:r w:rsidRPr="007A0BB9">
              <w:rPr>
                <w:sz w:val="24"/>
                <w:szCs w:val="24"/>
                <w:vertAlign w:val="superscript"/>
              </w:rPr>
              <w:t>nd</w:t>
            </w:r>
            <w:r w:rsidRPr="007A0BB9">
              <w:rPr>
                <w:sz w:val="24"/>
                <w:szCs w:val="24"/>
              </w:rPr>
              <w:t xml:space="preserve"> T20I</w:t>
            </w:r>
          </w:p>
        </w:tc>
        <w:tc>
          <w:tcPr>
            <w:tcW w:w="1269" w:type="dxa"/>
            <w:tcBorders>
              <w:bottom w:val="nil"/>
            </w:tcBorders>
          </w:tcPr>
          <w:p w14:paraId="5F9F5658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4-24</w:t>
            </w:r>
          </w:p>
          <w:p w14:paraId="7EC065ED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:00:00</w:t>
            </w:r>
          </w:p>
        </w:tc>
        <w:tc>
          <w:tcPr>
            <w:tcW w:w="765" w:type="dxa"/>
            <w:tcBorders>
              <w:bottom w:val="nil"/>
            </w:tcBorders>
          </w:tcPr>
          <w:p w14:paraId="36132DE2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71" w:type="dxa"/>
            <w:tcBorders>
              <w:bottom w:val="nil"/>
            </w:tcBorders>
          </w:tcPr>
          <w:p w14:paraId="18D40973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Wankhede Stadium, Mumbai</w:t>
            </w:r>
          </w:p>
        </w:tc>
        <w:tc>
          <w:tcPr>
            <w:tcW w:w="1145" w:type="dxa"/>
            <w:tcBorders>
              <w:bottom w:val="nil"/>
            </w:tcBorders>
          </w:tcPr>
          <w:p w14:paraId="197B4C28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Yes</w:t>
            </w:r>
          </w:p>
        </w:tc>
        <w:tc>
          <w:tcPr>
            <w:tcW w:w="1009" w:type="dxa"/>
            <w:tcBorders>
              <w:bottom w:val="nil"/>
            </w:tcBorders>
          </w:tcPr>
          <w:p w14:paraId="2A256A08" w14:textId="77777777" w:rsidR="005476C4" w:rsidRPr="007A0BB9" w:rsidRDefault="003B5BDF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18" w:type="dxa"/>
            <w:tcBorders>
              <w:bottom w:val="nil"/>
            </w:tcBorders>
          </w:tcPr>
          <w:p w14:paraId="78618407" w14:textId="77777777" w:rsidR="005476C4" w:rsidRPr="007A0BB9" w:rsidRDefault="00DF5D0A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80" w:type="dxa"/>
          </w:tcPr>
          <w:p w14:paraId="5012F98D" w14:textId="77777777" w:rsidR="005476C4" w:rsidRPr="007A0BB9" w:rsidRDefault="00DF5D0A" w:rsidP="005A1B84">
            <w:pPr>
              <w:rPr>
                <w:sz w:val="24"/>
                <w:szCs w:val="24"/>
              </w:rPr>
            </w:pPr>
            <w:r w:rsidRPr="00DF5D0A">
              <w:rPr>
                <w:sz w:val="24"/>
                <w:szCs w:val="24"/>
              </w:rPr>
              <w:t>1c589a56-c57c-4c6f-827f-7a66e6002705</w:t>
            </w:r>
          </w:p>
        </w:tc>
      </w:tr>
      <w:tr w:rsidR="005476C4" w:rsidRPr="007A0BB9" w14:paraId="6E2FC9F3" w14:textId="77777777" w:rsidTr="003B5BDF">
        <w:trPr>
          <w:trHeight w:val="735"/>
        </w:trPr>
        <w:tc>
          <w:tcPr>
            <w:tcW w:w="1278" w:type="dxa"/>
            <w:tcBorders>
              <w:top w:val="single" w:sz="4" w:space="0" w:color="auto"/>
              <w:bottom w:val="nil"/>
            </w:tcBorders>
          </w:tcPr>
          <w:p w14:paraId="2B695035" w14:textId="77777777" w:rsidR="005476C4" w:rsidRPr="00DF5D0A" w:rsidRDefault="005476C4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Fixture Id: </w:t>
            </w:r>
          </w:p>
        </w:tc>
        <w:tc>
          <w:tcPr>
            <w:tcW w:w="1616" w:type="dxa"/>
            <w:tcBorders>
              <w:top w:val="single" w:sz="4" w:space="0" w:color="auto"/>
            </w:tcBorders>
          </w:tcPr>
          <w:p w14:paraId="0236CDC3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1</w:t>
            </w:r>
          </w:p>
        </w:tc>
        <w:tc>
          <w:tcPr>
            <w:tcW w:w="1376" w:type="dxa"/>
            <w:tcBorders>
              <w:top w:val="single" w:sz="4" w:space="0" w:color="auto"/>
            </w:tcBorders>
          </w:tcPr>
          <w:p w14:paraId="0B80676B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Team 2</w:t>
            </w:r>
          </w:p>
        </w:tc>
        <w:tc>
          <w:tcPr>
            <w:tcW w:w="1264" w:type="dxa"/>
            <w:tcBorders>
              <w:top w:val="single" w:sz="4" w:space="0" w:color="auto"/>
            </w:tcBorders>
          </w:tcPr>
          <w:p w14:paraId="580C227A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Home Team</w:t>
            </w:r>
          </w:p>
        </w:tc>
        <w:tc>
          <w:tcPr>
            <w:tcW w:w="1445" w:type="dxa"/>
            <w:tcBorders>
              <w:top w:val="single" w:sz="4" w:space="0" w:color="auto"/>
            </w:tcBorders>
          </w:tcPr>
          <w:p w14:paraId="64939267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Name</w:t>
            </w:r>
          </w:p>
        </w:tc>
        <w:tc>
          <w:tcPr>
            <w:tcW w:w="857" w:type="dxa"/>
            <w:tcBorders>
              <w:top w:val="single" w:sz="4" w:space="0" w:color="auto"/>
            </w:tcBorders>
          </w:tcPr>
          <w:p w14:paraId="0C646026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Match Type</w:t>
            </w:r>
          </w:p>
        </w:tc>
        <w:tc>
          <w:tcPr>
            <w:tcW w:w="1358" w:type="dxa"/>
            <w:tcBorders>
              <w:top w:val="single" w:sz="4" w:space="0" w:color="auto"/>
            </w:tcBorders>
          </w:tcPr>
          <w:p w14:paraId="01C94669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escription</w:t>
            </w:r>
          </w:p>
        </w:tc>
        <w:tc>
          <w:tcPr>
            <w:tcW w:w="1269" w:type="dxa"/>
            <w:tcBorders>
              <w:top w:val="single" w:sz="4" w:space="0" w:color="auto"/>
            </w:tcBorders>
          </w:tcPr>
          <w:p w14:paraId="219ECAE4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Date &amp; Time</w:t>
            </w:r>
          </w:p>
        </w:tc>
        <w:tc>
          <w:tcPr>
            <w:tcW w:w="765" w:type="dxa"/>
            <w:tcBorders>
              <w:top w:val="single" w:sz="4" w:space="0" w:color="auto"/>
            </w:tcBorders>
          </w:tcPr>
          <w:p w14:paraId="63DA4EC4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GMT</w:t>
            </w:r>
          </w:p>
        </w:tc>
        <w:tc>
          <w:tcPr>
            <w:tcW w:w="1271" w:type="dxa"/>
            <w:tcBorders>
              <w:top w:val="single" w:sz="4" w:space="0" w:color="auto"/>
            </w:tcBorders>
          </w:tcPr>
          <w:p w14:paraId="490CA00D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Venue</w:t>
            </w:r>
          </w:p>
        </w:tc>
        <w:tc>
          <w:tcPr>
            <w:tcW w:w="1145" w:type="dxa"/>
            <w:tcBorders>
              <w:top w:val="single" w:sz="4" w:space="0" w:color="auto"/>
            </w:tcBorders>
          </w:tcPr>
          <w:p w14:paraId="0464ED51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Live Coverage</w:t>
            </w:r>
          </w:p>
        </w:tc>
        <w:tc>
          <w:tcPr>
            <w:tcW w:w="1009" w:type="dxa"/>
            <w:tcBorders>
              <w:top w:val="single" w:sz="4" w:space="0" w:color="auto"/>
            </w:tcBorders>
          </w:tcPr>
          <w:p w14:paraId="2EF0E0B1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>
              <w:rPr>
                <w:b/>
                <w:color w:val="0070C0"/>
                <w:sz w:val="24"/>
                <w:szCs w:val="24"/>
              </w:rPr>
              <w:t>Scorer Id</w:t>
            </w:r>
          </w:p>
        </w:tc>
        <w:tc>
          <w:tcPr>
            <w:tcW w:w="918" w:type="dxa"/>
            <w:tcBorders>
              <w:top w:val="single" w:sz="4" w:space="0" w:color="auto"/>
            </w:tcBorders>
          </w:tcPr>
          <w:p w14:paraId="69E8BCD7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Series Id</w:t>
            </w:r>
          </w:p>
        </w:tc>
        <w:tc>
          <w:tcPr>
            <w:tcW w:w="980" w:type="dxa"/>
          </w:tcPr>
          <w:p w14:paraId="20A17C71" w14:textId="77777777" w:rsidR="005476C4" w:rsidRPr="007A0BB9" w:rsidRDefault="005476C4" w:rsidP="005A1B84">
            <w:pPr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Id</w:t>
            </w:r>
          </w:p>
        </w:tc>
      </w:tr>
      <w:tr w:rsidR="005476C4" w:rsidRPr="007A0BB9" w14:paraId="47166B5C" w14:textId="77777777" w:rsidTr="00DF5D0A">
        <w:trPr>
          <w:trHeight w:val="792"/>
        </w:trPr>
        <w:tc>
          <w:tcPr>
            <w:tcW w:w="1278" w:type="dxa"/>
            <w:tcBorders>
              <w:top w:val="nil"/>
              <w:bottom w:val="single" w:sz="4" w:space="0" w:color="auto"/>
            </w:tcBorders>
          </w:tcPr>
          <w:p w14:paraId="3A635362" w14:textId="77777777" w:rsidR="005476C4" w:rsidRPr="00DF5D0A" w:rsidRDefault="003B5BDF" w:rsidP="005A1B84">
            <w:pPr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>47afbd3d-afd3-490c-9c32-c47a4bc38dee</w:t>
            </w:r>
          </w:p>
        </w:tc>
        <w:tc>
          <w:tcPr>
            <w:tcW w:w="1616" w:type="dxa"/>
            <w:tcBorders>
              <w:bottom w:val="single" w:sz="4" w:space="0" w:color="auto"/>
            </w:tcBorders>
          </w:tcPr>
          <w:p w14:paraId="0F82A3DB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376" w:type="dxa"/>
            <w:tcBorders>
              <w:bottom w:val="single" w:sz="4" w:space="0" w:color="auto"/>
            </w:tcBorders>
          </w:tcPr>
          <w:p w14:paraId="21D4C674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proofErr w:type="spellStart"/>
            <w:r w:rsidRPr="007A0BB9">
              <w:rPr>
                <w:sz w:val="24"/>
                <w:szCs w:val="24"/>
              </w:rPr>
              <w:t>Glamorgan</w:t>
            </w:r>
            <w:proofErr w:type="spellEnd"/>
          </w:p>
        </w:tc>
        <w:tc>
          <w:tcPr>
            <w:tcW w:w="1264" w:type="dxa"/>
            <w:tcBorders>
              <w:bottom w:val="single" w:sz="4" w:space="0" w:color="auto"/>
            </w:tcBorders>
          </w:tcPr>
          <w:p w14:paraId="7ACE04F6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</w:t>
            </w:r>
          </w:p>
        </w:tc>
        <w:tc>
          <w:tcPr>
            <w:tcW w:w="1445" w:type="dxa"/>
            <w:tcBorders>
              <w:bottom w:val="single" w:sz="4" w:space="0" w:color="auto"/>
            </w:tcBorders>
          </w:tcPr>
          <w:p w14:paraId="4CA153BE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Lancashire and Surrey tour of 2020</w:t>
            </w:r>
          </w:p>
        </w:tc>
        <w:tc>
          <w:tcPr>
            <w:tcW w:w="857" w:type="dxa"/>
            <w:tcBorders>
              <w:bottom w:val="single" w:sz="4" w:space="0" w:color="auto"/>
            </w:tcBorders>
          </w:tcPr>
          <w:p w14:paraId="64167BF5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First-Class</w:t>
            </w:r>
          </w:p>
        </w:tc>
        <w:tc>
          <w:tcPr>
            <w:tcW w:w="1358" w:type="dxa"/>
            <w:tcBorders>
              <w:bottom w:val="single" w:sz="4" w:space="0" w:color="auto"/>
            </w:tcBorders>
          </w:tcPr>
          <w:p w14:paraId="4D9E6156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3</w:t>
            </w:r>
            <w:r w:rsidRPr="007A0BB9">
              <w:rPr>
                <w:sz w:val="24"/>
                <w:szCs w:val="24"/>
                <w:vertAlign w:val="superscript"/>
              </w:rPr>
              <w:t>rd</w:t>
            </w:r>
            <w:r w:rsidRPr="007A0BB9">
              <w:rPr>
                <w:sz w:val="24"/>
                <w:szCs w:val="24"/>
              </w:rPr>
              <w:t xml:space="preserve"> Match</w:t>
            </w:r>
          </w:p>
        </w:tc>
        <w:tc>
          <w:tcPr>
            <w:tcW w:w="1269" w:type="dxa"/>
            <w:tcBorders>
              <w:bottom w:val="single" w:sz="4" w:space="0" w:color="auto"/>
            </w:tcBorders>
          </w:tcPr>
          <w:p w14:paraId="5008F955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2020-07-16</w:t>
            </w:r>
          </w:p>
          <w:p w14:paraId="03520A99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15:00:00</w:t>
            </w:r>
          </w:p>
          <w:p w14:paraId="7D6D4574" w14:textId="77777777" w:rsidR="005476C4" w:rsidRPr="007A0BB9" w:rsidRDefault="005476C4" w:rsidP="005A1B84">
            <w:pPr>
              <w:rPr>
                <w:sz w:val="24"/>
                <w:szCs w:val="24"/>
              </w:rPr>
            </w:pPr>
          </w:p>
        </w:tc>
        <w:tc>
          <w:tcPr>
            <w:tcW w:w="765" w:type="dxa"/>
            <w:tcBorders>
              <w:bottom w:val="single" w:sz="4" w:space="0" w:color="auto"/>
            </w:tcBorders>
          </w:tcPr>
          <w:p w14:paraId="640E63FC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+5:30</w:t>
            </w:r>
          </w:p>
        </w:tc>
        <w:tc>
          <w:tcPr>
            <w:tcW w:w="1271" w:type="dxa"/>
            <w:tcBorders>
              <w:bottom w:val="single" w:sz="4" w:space="0" w:color="auto"/>
            </w:tcBorders>
          </w:tcPr>
          <w:p w14:paraId="171E9A3C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CC Cricket Academy Ground</w:t>
            </w:r>
          </w:p>
        </w:tc>
        <w:tc>
          <w:tcPr>
            <w:tcW w:w="1145" w:type="dxa"/>
            <w:tcBorders>
              <w:bottom w:val="single" w:sz="4" w:space="0" w:color="auto"/>
            </w:tcBorders>
          </w:tcPr>
          <w:p w14:paraId="0C0FA18E" w14:textId="77777777" w:rsidR="005476C4" w:rsidRPr="007A0BB9" w:rsidRDefault="005476C4" w:rsidP="005A1B84">
            <w:pPr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No</w:t>
            </w:r>
          </w:p>
        </w:tc>
        <w:tc>
          <w:tcPr>
            <w:tcW w:w="1009" w:type="dxa"/>
            <w:tcBorders>
              <w:bottom w:val="single" w:sz="4" w:space="0" w:color="auto"/>
            </w:tcBorders>
          </w:tcPr>
          <w:p w14:paraId="4EB56913" w14:textId="77777777" w:rsidR="005476C4" w:rsidRPr="007A0BB9" w:rsidRDefault="003B5BDF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18" w:type="dxa"/>
            <w:tcBorders>
              <w:bottom w:val="single" w:sz="4" w:space="0" w:color="auto"/>
            </w:tcBorders>
          </w:tcPr>
          <w:p w14:paraId="208CE95A" w14:textId="77777777" w:rsidR="005476C4" w:rsidRPr="007A0BB9" w:rsidRDefault="003B5BDF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  <w:tc>
          <w:tcPr>
            <w:tcW w:w="980" w:type="dxa"/>
          </w:tcPr>
          <w:p w14:paraId="58E0E74D" w14:textId="77777777" w:rsidR="005476C4" w:rsidRPr="007A0BB9" w:rsidRDefault="003B5BDF" w:rsidP="005A1B84">
            <w:pPr>
              <w:rPr>
                <w:sz w:val="24"/>
                <w:szCs w:val="24"/>
              </w:rPr>
            </w:pPr>
            <w:r w:rsidRPr="003B5BDF">
              <w:rPr>
                <w:sz w:val="24"/>
                <w:szCs w:val="24"/>
              </w:rPr>
              <w:t>1c589a56-c57c-4c6f-827f-7a66e6002705</w:t>
            </w:r>
          </w:p>
        </w:tc>
      </w:tr>
    </w:tbl>
    <w:p w14:paraId="422181F6" w14:textId="77777777" w:rsidR="005A1B84" w:rsidRDefault="005A1B84" w:rsidP="005A1B84">
      <w:pPr>
        <w:rPr>
          <w:sz w:val="24"/>
          <w:szCs w:val="24"/>
        </w:rPr>
      </w:pPr>
    </w:p>
    <w:p w14:paraId="1A839688" w14:textId="77777777" w:rsidR="00DF5D0A" w:rsidRDefault="00DF5D0A" w:rsidP="005A1B84">
      <w:pPr>
        <w:rPr>
          <w:sz w:val="24"/>
          <w:szCs w:val="24"/>
        </w:rPr>
      </w:pPr>
    </w:p>
    <w:p w14:paraId="4532A2EB" w14:textId="77777777" w:rsidR="00DF5D0A" w:rsidRDefault="00DF5D0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2A0DE19" w14:textId="77777777" w:rsidR="00DF5D0A" w:rsidRPr="007A0BB9" w:rsidRDefault="00DF5D0A" w:rsidP="005A1B84">
      <w:pPr>
        <w:rPr>
          <w:sz w:val="24"/>
          <w:szCs w:val="24"/>
        </w:rPr>
      </w:pPr>
    </w:p>
    <w:p w14:paraId="30753EEC" w14:textId="77777777" w:rsidR="005A1B84" w:rsidRPr="007A0BB9" w:rsidRDefault="005A1B84" w:rsidP="005A1B84">
      <w:pPr>
        <w:rPr>
          <w:sz w:val="24"/>
          <w:szCs w:val="24"/>
        </w:rPr>
      </w:pPr>
    </w:p>
    <w:p w14:paraId="1CFBB569" w14:textId="77777777" w:rsidR="005A1B84" w:rsidRPr="007A0BB9" w:rsidRDefault="00D22AEF" w:rsidP="005A1B84">
      <w:pPr>
        <w:rPr>
          <w:sz w:val="24"/>
          <w:szCs w:val="24"/>
        </w:rPr>
      </w:pPr>
      <w:r>
        <w:rPr>
          <w:noProof/>
          <w:sz w:val="24"/>
          <w:szCs w:val="24"/>
        </w:rPr>
        <w:pict w14:anchorId="53A4E414">
          <v:rect id="_x0000_s1037" style="position:absolute;margin-left:281.65pt;margin-top:10.35pt;width:149.4pt;height:38.55pt;z-index:251665408" strokecolor="#0070c0" strokeweight="2.25pt">
            <v:textbox style="mso-next-textbox:#_x0000_s1037">
              <w:txbxContent>
                <w:p w14:paraId="053B26E4" w14:textId="77777777" w:rsidR="00601B78" w:rsidRPr="00940562" w:rsidRDefault="00FC7F1F" w:rsidP="00940562">
                  <w:pPr>
                    <w:jc w:val="center"/>
                    <w:rPr>
                      <w:b/>
                      <w:color w:val="0070C0"/>
                      <w:sz w:val="36"/>
                      <w:szCs w:val="36"/>
                    </w:rPr>
                  </w:pPr>
                  <w:r w:rsidRPr="00940562">
                    <w:rPr>
                      <w:b/>
                      <w:color w:val="0070C0"/>
                      <w:sz w:val="36"/>
                      <w:szCs w:val="36"/>
                    </w:rPr>
                    <w:t>UMPIRES</w:t>
                  </w:r>
                  <w:r w:rsidR="00135D09" w:rsidRPr="00940562">
                    <w:rPr>
                      <w:b/>
                      <w:color w:val="0070C0"/>
                      <w:sz w:val="36"/>
                      <w:szCs w:val="36"/>
                    </w:rPr>
                    <w:t xml:space="preserve"> TABLE</w:t>
                  </w:r>
                </w:p>
              </w:txbxContent>
            </v:textbox>
          </v:rect>
        </w:pict>
      </w:r>
    </w:p>
    <w:p w14:paraId="7F6B302B" w14:textId="77777777" w:rsidR="005A1B84" w:rsidRPr="007A0BB9" w:rsidRDefault="005A1B84" w:rsidP="005A1B84">
      <w:pPr>
        <w:rPr>
          <w:sz w:val="24"/>
          <w:szCs w:val="24"/>
        </w:rPr>
      </w:pPr>
    </w:p>
    <w:tbl>
      <w:tblPr>
        <w:tblStyle w:val="TableGrid0"/>
        <w:tblpPr w:leftFromText="180" w:rightFromText="180" w:vertAnchor="text" w:horzAnchor="margin" w:tblpXSpec="center" w:tblpY="524"/>
        <w:tblW w:w="11787" w:type="dxa"/>
        <w:tblLook w:val="04A0" w:firstRow="1" w:lastRow="0" w:firstColumn="1" w:lastColumn="0" w:noHBand="0" w:noVBand="1"/>
      </w:tblPr>
      <w:tblGrid>
        <w:gridCol w:w="1673"/>
        <w:gridCol w:w="2235"/>
        <w:gridCol w:w="2208"/>
        <w:gridCol w:w="2338"/>
        <w:gridCol w:w="3333"/>
      </w:tblGrid>
      <w:tr w:rsidR="00CD4493" w:rsidRPr="007A0BB9" w14:paraId="48EA76D9" w14:textId="77777777" w:rsidTr="00CD4493">
        <w:trPr>
          <w:trHeight w:val="892"/>
        </w:trPr>
        <w:tc>
          <w:tcPr>
            <w:tcW w:w="1600" w:type="dxa"/>
            <w:tcBorders>
              <w:bottom w:val="nil"/>
            </w:tcBorders>
          </w:tcPr>
          <w:p w14:paraId="4E23D635" w14:textId="77777777"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</w:tcPr>
          <w:p w14:paraId="4FDDA15E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</w:tcPr>
          <w:p w14:paraId="0484857E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</w:tcPr>
          <w:p w14:paraId="6B01ED4A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</w:tcPr>
          <w:p w14:paraId="43F92AC4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14:paraId="12DEF3D3" w14:textId="77777777" w:rsidTr="00CD4493">
        <w:trPr>
          <w:trHeight w:val="793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14:paraId="65DE2DE8" w14:textId="77777777"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nil"/>
            </w:tcBorders>
          </w:tcPr>
          <w:p w14:paraId="17941DA3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Robert</w:t>
            </w:r>
          </w:p>
        </w:tc>
        <w:tc>
          <w:tcPr>
            <w:tcW w:w="2221" w:type="dxa"/>
            <w:tcBorders>
              <w:bottom w:val="nil"/>
            </w:tcBorders>
          </w:tcPr>
          <w:p w14:paraId="2841AF76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McKinsey</w:t>
            </w:r>
          </w:p>
        </w:tc>
        <w:tc>
          <w:tcPr>
            <w:tcW w:w="2353" w:type="dxa"/>
            <w:tcBorders>
              <w:bottom w:val="nil"/>
            </w:tcBorders>
          </w:tcPr>
          <w:p w14:paraId="7AF51303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India</w:t>
            </w:r>
          </w:p>
        </w:tc>
        <w:tc>
          <w:tcPr>
            <w:tcW w:w="3365" w:type="dxa"/>
            <w:tcBorders>
              <w:bottom w:val="nil"/>
            </w:tcBorders>
          </w:tcPr>
          <w:p w14:paraId="26E74F6E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90%</w:t>
            </w:r>
          </w:p>
        </w:tc>
      </w:tr>
      <w:tr w:rsidR="00CD4493" w:rsidRPr="007A0BB9" w14:paraId="0A904905" w14:textId="77777777" w:rsidTr="00CD4493">
        <w:trPr>
          <w:trHeight w:val="901"/>
        </w:trPr>
        <w:tc>
          <w:tcPr>
            <w:tcW w:w="1600" w:type="dxa"/>
            <w:tcBorders>
              <w:bottom w:val="nil"/>
            </w:tcBorders>
          </w:tcPr>
          <w:p w14:paraId="0E3C965C" w14:textId="77777777" w:rsidR="00CD4493" w:rsidRPr="00DF5D0A" w:rsidRDefault="00CD4493" w:rsidP="00D927BD">
            <w:pPr>
              <w:tabs>
                <w:tab w:val="left" w:pos="1405"/>
              </w:tabs>
              <w:rPr>
                <w:b/>
                <w:color w:val="C00000"/>
                <w:sz w:val="24"/>
                <w:szCs w:val="24"/>
              </w:rPr>
            </w:pPr>
            <w:r w:rsidRPr="00DF5D0A">
              <w:rPr>
                <w:b/>
                <w:color w:val="C00000"/>
                <w:sz w:val="24"/>
                <w:szCs w:val="24"/>
              </w:rPr>
              <w:t xml:space="preserve">Id: </w:t>
            </w:r>
            <w:r w:rsidR="00DF5D0A" w:rsidRPr="00DF5D0A">
              <w:rPr>
                <w:color w:val="C00000"/>
              </w:rPr>
              <w:t xml:space="preserve"> </w:t>
            </w:r>
            <w:r w:rsidR="00DF5D0A" w:rsidRPr="00DF5D0A">
              <w:rPr>
                <w:b/>
                <w:color w:val="C00000"/>
                <w:sz w:val="24"/>
                <w:szCs w:val="24"/>
              </w:rPr>
              <w:t>1c589a56-c57c-4c6f-827f-7a66e6002705</w:t>
            </w:r>
          </w:p>
        </w:tc>
        <w:tc>
          <w:tcPr>
            <w:tcW w:w="2248" w:type="dxa"/>
            <w:tcBorders>
              <w:top w:val="single" w:sz="4" w:space="0" w:color="auto"/>
              <w:bottom w:val="single" w:sz="4" w:space="0" w:color="auto"/>
            </w:tcBorders>
          </w:tcPr>
          <w:p w14:paraId="4560FD72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First_Name</w:t>
            </w:r>
            <w:proofErr w:type="spellEnd"/>
          </w:p>
        </w:tc>
        <w:tc>
          <w:tcPr>
            <w:tcW w:w="2221" w:type="dxa"/>
            <w:tcBorders>
              <w:top w:val="single" w:sz="4" w:space="0" w:color="auto"/>
              <w:bottom w:val="single" w:sz="4" w:space="0" w:color="auto"/>
            </w:tcBorders>
          </w:tcPr>
          <w:p w14:paraId="34E7D6D5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proofErr w:type="spellStart"/>
            <w:r w:rsidRPr="007A0BB9">
              <w:rPr>
                <w:b/>
                <w:color w:val="0070C0"/>
                <w:sz w:val="24"/>
                <w:szCs w:val="24"/>
              </w:rPr>
              <w:t>Last_Name</w:t>
            </w:r>
            <w:proofErr w:type="spellEnd"/>
          </w:p>
        </w:tc>
        <w:tc>
          <w:tcPr>
            <w:tcW w:w="2353" w:type="dxa"/>
            <w:tcBorders>
              <w:top w:val="single" w:sz="4" w:space="0" w:color="auto"/>
              <w:bottom w:val="single" w:sz="4" w:space="0" w:color="auto"/>
            </w:tcBorders>
          </w:tcPr>
          <w:p w14:paraId="3D2969BE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Nationality</w:t>
            </w:r>
          </w:p>
        </w:tc>
        <w:tc>
          <w:tcPr>
            <w:tcW w:w="3365" w:type="dxa"/>
            <w:tcBorders>
              <w:top w:val="single" w:sz="4" w:space="0" w:color="auto"/>
              <w:bottom w:val="single" w:sz="4" w:space="0" w:color="auto"/>
            </w:tcBorders>
          </w:tcPr>
          <w:p w14:paraId="78CA78FC" w14:textId="77777777" w:rsidR="00CD4493" w:rsidRPr="007A0BB9" w:rsidRDefault="00CD4493" w:rsidP="00D927BD">
            <w:pPr>
              <w:tabs>
                <w:tab w:val="left" w:pos="1405"/>
              </w:tabs>
              <w:rPr>
                <w:b/>
                <w:color w:val="0070C0"/>
                <w:sz w:val="24"/>
                <w:szCs w:val="24"/>
              </w:rPr>
            </w:pPr>
            <w:r w:rsidRPr="007A0BB9">
              <w:rPr>
                <w:b/>
                <w:color w:val="0070C0"/>
                <w:sz w:val="24"/>
                <w:szCs w:val="24"/>
              </w:rPr>
              <w:t>Umpire Accuracy</w:t>
            </w:r>
          </w:p>
        </w:tc>
      </w:tr>
      <w:tr w:rsidR="00CD4493" w:rsidRPr="007A0BB9" w14:paraId="3F5A9A4A" w14:textId="77777777" w:rsidTr="00CD4493">
        <w:trPr>
          <w:trHeight w:val="784"/>
        </w:trPr>
        <w:tc>
          <w:tcPr>
            <w:tcW w:w="1600" w:type="dxa"/>
            <w:tcBorders>
              <w:top w:val="nil"/>
              <w:bottom w:val="single" w:sz="4" w:space="0" w:color="auto"/>
            </w:tcBorders>
          </w:tcPr>
          <w:p w14:paraId="5C4E06D4" w14:textId="77777777" w:rsidR="00CD4493" w:rsidRPr="00DF5D0A" w:rsidRDefault="00CD4493" w:rsidP="00D927BD">
            <w:pPr>
              <w:tabs>
                <w:tab w:val="left" w:pos="1405"/>
              </w:tabs>
              <w:rPr>
                <w:color w:val="C00000"/>
                <w:sz w:val="24"/>
                <w:szCs w:val="24"/>
              </w:rPr>
            </w:pPr>
          </w:p>
        </w:tc>
        <w:tc>
          <w:tcPr>
            <w:tcW w:w="2248" w:type="dxa"/>
            <w:tcBorders>
              <w:bottom w:val="single" w:sz="4" w:space="0" w:color="auto"/>
            </w:tcBorders>
          </w:tcPr>
          <w:p w14:paraId="3868CDD4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John</w:t>
            </w:r>
          </w:p>
        </w:tc>
        <w:tc>
          <w:tcPr>
            <w:tcW w:w="2221" w:type="dxa"/>
            <w:tcBorders>
              <w:bottom w:val="single" w:sz="4" w:space="0" w:color="auto"/>
            </w:tcBorders>
          </w:tcPr>
          <w:p w14:paraId="27AD1D8D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Green</w:t>
            </w:r>
          </w:p>
        </w:tc>
        <w:tc>
          <w:tcPr>
            <w:tcW w:w="2353" w:type="dxa"/>
            <w:tcBorders>
              <w:bottom w:val="single" w:sz="4" w:space="0" w:color="auto"/>
            </w:tcBorders>
          </w:tcPr>
          <w:p w14:paraId="37537467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England</w:t>
            </w:r>
          </w:p>
        </w:tc>
        <w:tc>
          <w:tcPr>
            <w:tcW w:w="3365" w:type="dxa"/>
            <w:tcBorders>
              <w:bottom w:val="single" w:sz="4" w:space="0" w:color="auto"/>
            </w:tcBorders>
          </w:tcPr>
          <w:p w14:paraId="17A56684" w14:textId="77777777" w:rsidR="00CD4493" w:rsidRPr="007A0BB9" w:rsidRDefault="00CD4493" w:rsidP="00D927BD">
            <w:pPr>
              <w:tabs>
                <w:tab w:val="left" w:pos="1405"/>
              </w:tabs>
              <w:rPr>
                <w:sz w:val="24"/>
                <w:szCs w:val="24"/>
              </w:rPr>
            </w:pPr>
            <w:r w:rsidRPr="007A0BB9">
              <w:rPr>
                <w:sz w:val="24"/>
                <w:szCs w:val="24"/>
              </w:rPr>
              <w:t>85%</w:t>
            </w:r>
          </w:p>
        </w:tc>
      </w:tr>
    </w:tbl>
    <w:p w14:paraId="11DDD58A" w14:textId="77777777" w:rsidR="00D927BD" w:rsidRPr="007A0BB9" w:rsidRDefault="00D927BD" w:rsidP="005A1B84">
      <w:pPr>
        <w:rPr>
          <w:sz w:val="24"/>
          <w:szCs w:val="24"/>
        </w:rPr>
      </w:pPr>
    </w:p>
    <w:p w14:paraId="0655BBA5" w14:textId="77777777" w:rsidR="005D36DB" w:rsidRPr="005D36DB" w:rsidRDefault="005D36DB" w:rsidP="005D36D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</w:p>
    <w:p w14:paraId="220C5860" w14:textId="77777777" w:rsidR="005D36DB" w:rsidRPr="005D36DB" w:rsidRDefault="005D36D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4EA70D87" w14:textId="77777777" w:rsidR="006F262A" w:rsidRDefault="006F262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14:paraId="79BEC5C9" w14:textId="77777777"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26B6B6BE" w14:textId="77777777" w:rsidR="006F262A" w:rsidRDefault="006F262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XSpec="center" w:tblpY="3061"/>
        <w:tblW w:w="0" w:type="auto"/>
        <w:tblLook w:val="04A0" w:firstRow="1" w:lastRow="0" w:firstColumn="1" w:lastColumn="0" w:noHBand="0" w:noVBand="1"/>
      </w:tblPr>
      <w:tblGrid>
        <w:gridCol w:w="3155"/>
        <w:gridCol w:w="3155"/>
        <w:gridCol w:w="3155"/>
      </w:tblGrid>
      <w:tr w:rsidR="006F262A" w14:paraId="7F42EDBD" w14:textId="77777777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14:paraId="4A8D6147" w14:textId="77777777"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  <w:t xml:space="preserve">Scorer Id : </w:t>
            </w:r>
            <w:r w:rsidR="00DF5D0A" w:rsidRPr="00DF5D0A"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  <w:t>1c589a56-c57c-4c6f-827f-7a66e6002705</w:t>
            </w:r>
          </w:p>
        </w:tc>
        <w:tc>
          <w:tcPr>
            <w:tcW w:w="3155" w:type="dxa"/>
          </w:tcPr>
          <w:p w14:paraId="2CD9BADC" w14:textId="77777777"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14:paraId="37E24A23" w14:textId="77777777"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14:paraId="5FDFD1AA" w14:textId="77777777" w:rsidTr="0089301B">
        <w:trPr>
          <w:trHeight w:val="1184"/>
        </w:trPr>
        <w:tc>
          <w:tcPr>
            <w:tcW w:w="3155" w:type="dxa"/>
            <w:tcBorders>
              <w:top w:val="nil"/>
            </w:tcBorders>
          </w:tcPr>
          <w:p w14:paraId="45A7615F" w14:textId="77777777"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14:paraId="414F6123" w14:textId="77777777" w:rsidR="006F262A" w:rsidRPr="006F262A" w:rsidRDefault="006F262A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6F262A">
              <w:rPr>
                <w:rFonts w:ascii="Calibri" w:eastAsia="Calibri" w:hAnsi="Calibri" w:cs="Times New Roman"/>
                <w:sz w:val="28"/>
                <w:szCs w:val="24"/>
                <w:lang w:val="en-US"/>
              </w:rPr>
              <w:t>441</w:t>
            </w:r>
          </w:p>
        </w:tc>
        <w:tc>
          <w:tcPr>
            <w:tcW w:w="3155" w:type="dxa"/>
          </w:tcPr>
          <w:p w14:paraId="1D4E5D93" w14:textId="77777777"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4-24</w:t>
            </w:r>
          </w:p>
          <w:p w14:paraId="62688C6B" w14:textId="77777777"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:00:00</w:t>
            </w:r>
          </w:p>
        </w:tc>
      </w:tr>
      <w:tr w:rsidR="006F262A" w14:paraId="3A6F13A4" w14:textId="77777777" w:rsidTr="0089301B">
        <w:trPr>
          <w:trHeight w:val="669"/>
        </w:trPr>
        <w:tc>
          <w:tcPr>
            <w:tcW w:w="3155" w:type="dxa"/>
            <w:tcBorders>
              <w:bottom w:val="nil"/>
            </w:tcBorders>
          </w:tcPr>
          <w:p w14:paraId="287B5D12" w14:textId="77777777"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  <w:t xml:space="preserve">Scorer Id : </w:t>
            </w:r>
            <w:r w:rsidR="00DF5D0A" w:rsidRPr="00DF5D0A">
              <w:rPr>
                <w:rFonts w:ascii="Calibri" w:eastAsia="Calibri" w:hAnsi="Calibri" w:cs="Times New Roman"/>
                <w:b/>
                <w:color w:val="C00000"/>
                <w:sz w:val="32"/>
                <w:szCs w:val="36"/>
                <w:lang w:val="en-US"/>
              </w:rPr>
              <w:t>2be24347-0b20-442a-ab41-eaa84ab3f9bd</w:t>
            </w:r>
          </w:p>
        </w:tc>
        <w:tc>
          <w:tcPr>
            <w:tcW w:w="3155" w:type="dxa"/>
          </w:tcPr>
          <w:p w14:paraId="1FAE4E1D" w14:textId="77777777"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</w:pPr>
            <w:r w:rsidRPr="006F262A">
              <w:rPr>
                <w:rFonts w:ascii="Calibri" w:eastAsia="Calibri" w:hAnsi="Calibri" w:cs="Times New Roman"/>
                <w:b/>
                <w:color w:val="0070C0"/>
                <w:sz w:val="32"/>
                <w:szCs w:val="36"/>
                <w:lang w:val="en-US"/>
              </w:rPr>
              <w:t>Fixture Id</w:t>
            </w:r>
          </w:p>
        </w:tc>
        <w:tc>
          <w:tcPr>
            <w:tcW w:w="3155" w:type="dxa"/>
          </w:tcPr>
          <w:p w14:paraId="7CF76874" w14:textId="77777777" w:rsidR="006F262A" w:rsidRPr="00DF5D0A" w:rsidRDefault="006F262A" w:rsidP="0089301B">
            <w:pPr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color w:val="00B050"/>
                <w:sz w:val="32"/>
                <w:szCs w:val="36"/>
                <w:lang w:val="en-US"/>
              </w:rPr>
              <w:t>Fixture Date And Time</w:t>
            </w:r>
          </w:p>
        </w:tc>
      </w:tr>
      <w:tr w:rsidR="006F262A" w14:paraId="253E3C1E" w14:textId="77777777" w:rsidTr="0089301B">
        <w:trPr>
          <w:trHeight w:val="1775"/>
        </w:trPr>
        <w:tc>
          <w:tcPr>
            <w:tcW w:w="3155" w:type="dxa"/>
            <w:tcBorders>
              <w:top w:val="nil"/>
            </w:tcBorders>
          </w:tcPr>
          <w:p w14:paraId="52514AD3" w14:textId="77777777" w:rsidR="006F262A" w:rsidRPr="006F262A" w:rsidRDefault="006F262A" w:rsidP="0089301B">
            <w:pPr>
              <w:rPr>
                <w:rFonts w:ascii="Calibri" w:eastAsia="Calibri" w:hAnsi="Calibri" w:cs="Times New Roman"/>
                <w:b/>
                <w:color w:val="0070C0"/>
                <w:sz w:val="28"/>
                <w:szCs w:val="24"/>
                <w:lang w:val="en-US"/>
              </w:rPr>
            </w:pPr>
          </w:p>
        </w:tc>
        <w:tc>
          <w:tcPr>
            <w:tcW w:w="3155" w:type="dxa"/>
          </w:tcPr>
          <w:p w14:paraId="13B06F1A" w14:textId="77777777" w:rsidR="006F262A" w:rsidRPr="006F262A" w:rsidRDefault="006F262A" w:rsidP="0089301B">
            <w:pPr>
              <w:rPr>
                <w:rFonts w:ascii="Calibri" w:eastAsia="Calibri" w:hAnsi="Calibri" w:cs="Times New Roman"/>
                <w:sz w:val="28"/>
                <w:szCs w:val="24"/>
                <w:lang w:val="en-US"/>
              </w:rPr>
            </w:pPr>
            <w:r w:rsidRPr="006F262A">
              <w:rPr>
                <w:rFonts w:ascii="Calibri" w:eastAsia="Calibri" w:hAnsi="Calibri" w:cs="Times New Roman"/>
                <w:sz w:val="28"/>
                <w:szCs w:val="24"/>
                <w:lang w:val="en-US"/>
              </w:rPr>
              <w:t>442</w:t>
            </w:r>
          </w:p>
        </w:tc>
        <w:tc>
          <w:tcPr>
            <w:tcW w:w="3155" w:type="dxa"/>
          </w:tcPr>
          <w:p w14:paraId="72A2E1E1" w14:textId="77777777"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2020-07-16</w:t>
            </w:r>
          </w:p>
          <w:p w14:paraId="6DC05FBC" w14:textId="77777777" w:rsidR="006F262A" w:rsidRPr="006F262A" w:rsidRDefault="006F262A" w:rsidP="0089301B">
            <w:pPr>
              <w:rPr>
                <w:sz w:val="28"/>
                <w:szCs w:val="24"/>
              </w:rPr>
            </w:pPr>
            <w:r w:rsidRPr="006F262A">
              <w:rPr>
                <w:sz w:val="28"/>
                <w:szCs w:val="24"/>
              </w:rPr>
              <w:t>15:00:00</w:t>
            </w:r>
          </w:p>
          <w:p w14:paraId="082597D3" w14:textId="77777777" w:rsidR="006F262A" w:rsidRPr="006F262A" w:rsidRDefault="006F262A" w:rsidP="0089301B">
            <w:pPr>
              <w:jc w:val="center"/>
              <w:rPr>
                <w:sz w:val="28"/>
                <w:szCs w:val="24"/>
              </w:rPr>
            </w:pPr>
          </w:p>
        </w:tc>
      </w:tr>
    </w:tbl>
    <w:p w14:paraId="5F9502CB" w14:textId="77777777" w:rsidR="00DF5D0A" w:rsidRDefault="00D22AEF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  <w:lang w:val="en-US"/>
        </w:rPr>
        <w:pict w14:anchorId="77CEAEAD">
          <v:shape id="_x0000_s1053" type="#_x0000_t202" style="position:absolute;margin-left:253.95pt;margin-top:4.15pt;width:194.85pt;height:38.8pt;z-index:25168486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14:paraId="114715DD" w14:textId="77777777" w:rsidR="006F262A" w:rsidRPr="005D36DB" w:rsidRDefault="006F262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DF5D0A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BY FIXTURE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</w:p>
    <w:p w14:paraId="729912EA" w14:textId="77777777" w:rsidR="00DF5D0A" w:rsidRDefault="00DF5D0A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14:paraId="75778DCC" w14:textId="77777777" w:rsidR="00DF5D0A" w:rsidRDefault="00DF5D0A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horzAnchor="page" w:tblpX="2023" w:tblpY="3000"/>
        <w:tblW w:w="0" w:type="auto"/>
        <w:tblLook w:val="04A0" w:firstRow="1" w:lastRow="0" w:firstColumn="1" w:lastColumn="0" w:noHBand="0" w:noVBand="1"/>
      </w:tblPr>
      <w:tblGrid>
        <w:gridCol w:w="3555"/>
        <w:gridCol w:w="3536"/>
        <w:gridCol w:w="3541"/>
        <w:gridCol w:w="3542"/>
      </w:tblGrid>
      <w:tr w:rsidR="00DF5D0A" w14:paraId="0B91D5F3" w14:textId="77777777" w:rsidTr="0089301B">
        <w:trPr>
          <w:trHeight w:val="991"/>
        </w:trPr>
        <w:tc>
          <w:tcPr>
            <w:tcW w:w="3555" w:type="dxa"/>
            <w:tcBorders>
              <w:bottom w:val="nil"/>
            </w:tcBorders>
          </w:tcPr>
          <w:p w14:paraId="0687AF71" w14:textId="77777777" w:rsidR="00DF5D0A" w:rsidRPr="00D1643F" w:rsidRDefault="00DF5D0A" w:rsidP="0089301B">
            <w:pPr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 xml:space="preserve">Scorer Id: </w:t>
            </w:r>
            <w:r w:rsidR="00D1643F" w:rsidRPr="00D1643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0afecbaa-3844-449e-b0b1-691079911c7f</w:t>
            </w:r>
          </w:p>
        </w:tc>
        <w:tc>
          <w:tcPr>
            <w:tcW w:w="3536" w:type="dxa"/>
          </w:tcPr>
          <w:p w14:paraId="1E623DEC" w14:textId="77777777" w:rsidR="00DF5D0A" w:rsidRPr="00D1643F" w:rsidRDefault="00DF5D0A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14:paraId="39EE3F3B" w14:textId="77777777"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</w:t>
            </w:r>
            <w:r w:rsidR="00DF5D0A"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 xml:space="preserve"> Name</w:t>
            </w:r>
          </w:p>
        </w:tc>
        <w:tc>
          <w:tcPr>
            <w:tcW w:w="3542" w:type="dxa"/>
          </w:tcPr>
          <w:p w14:paraId="03FC92A1" w14:textId="77777777" w:rsidR="00DF5D0A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F5D0A" w14:paraId="611B9355" w14:textId="77777777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14:paraId="74C98C3D" w14:textId="77777777" w:rsidR="00DF5D0A" w:rsidRPr="00D1643F" w:rsidRDefault="00DF5D0A" w:rsidP="0089301B">
            <w:pPr>
              <w:rPr>
                <w:rFonts w:ascii="Calibri" w:eastAsia="Calibri" w:hAnsi="Calibri" w:cs="Times New Roman"/>
                <w:color w:val="C00000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14:paraId="7315EC81" w14:textId="77777777"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</w:t>
            </w:r>
          </w:p>
        </w:tc>
        <w:tc>
          <w:tcPr>
            <w:tcW w:w="3541" w:type="dxa"/>
          </w:tcPr>
          <w:p w14:paraId="2B1F03E1" w14:textId="77777777"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artin</w:t>
            </w:r>
          </w:p>
        </w:tc>
        <w:tc>
          <w:tcPr>
            <w:tcW w:w="3542" w:type="dxa"/>
          </w:tcPr>
          <w:p w14:paraId="5FE4A1AF" w14:textId="77777777" w:rsidR="00DF5D0A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</w:tr>
      <w:tr w:rsidR="00D1643F" w14:paraId="1B8EB07E" w14:textId="77777777" w:rsidTr="0089301B">
        <w:trPr>
          <w:trHeight w:val="1017"/>
        </w:trPr>
        <w:tc>
          <w:tcPr>
            <w:tcW w:w="3555" w:type="dxa"/>
            <w:tcBorders>
              <w:bottom w:val="nil"/>
            </w:tcBorders>
          </w:tcPr>
          <w:p w14:paraId="79F01F22" w14:textId="77777777" w:rsidR="00D1643F" w:rsidRPr="00D1643F" w:rsidRDefault="00D1643F" w:rsidP="0089301B">
            <w:pPr>
              <w:rPr>
                <w:rFonts w:ascii="Calibri" w:eastAsia="Calibri" w:hAnsi="Calibri" w:cs="Times New Roman"/>
                <w:color w:val="C0000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C00000"/>
                <w:sz w:val="24"/>
                <w:szCs w:val="24"/>
                <w:lang w:val="en-US"/>
              </w:rPr>
              <w:t>Scorer Id: 2be24347-0b20-442a-ab41-eaa84ab3f9bd</w:t>
            </w:r>
          </w:p>
        </w:tc>
        <w:tc>
          <w:tcPr>
            <w:tcW w:w="3536" w:type="dxa"/>
          </w:tcPr>
          <w:p w14:paraId="0BE753D7" w14:textId="77777777"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First Name</w:t>
            </w:r>
          </w:p>
        </w:tc>
        <w:tc>
          <w:tcPr>
            <w:tcW w:w="3541" w:type="dxa"/>
          </w:tcPr>
          <w:p w14:paraId="44881594" w14:textId="77777777"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Middle Name</w:t>
            </w:r>
          </w:p>
        </w:tc>
        <w:tc>
          <w:tcPr>
            <w:tcW w:w="3542" w:type="dxa"/>
          </w:tcPr>
          <w:p w14:paraId="33B0AAA1" w14:textId="77777777"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  <w:r w:rsidRPr="00D1643F"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  <w:t>Last Name</w:t>
            </w:r>
          </w:p>
        </w:tc>
      </w:tr>
      <w:tr w:rsidR="00D1643F" w14:paraId="58CE734C" w14:textId="77777777" w:rsidTr="0089301B">
        <w:trPr>
          <w:trHeight w:val="522"/>
        </w:trPr>
        <w:tc>
          <w:tcPr>
            <w:tcW w:w="3555" w:type="dxa"/>
            <w:tcBorders>
              <w:top w:val="nil"/>
            </w:tcBorders>
          </w:tcPr>
          <w:p w14:paraId="4C15889F" w14:textId="77777777" w:rsidR="00D1643F" w:rsidRPr="00D1643F" w:rsidRDefault="00D1643F" w:rsidP="0089301B">
            <w:pPr>
              <w:rPr>
                <w:rFonts w:ascii="Calibri" w:eastAsia="Calibri" w:hAnsi="Calibri" w:cs="Times New Roman"/>
                <w:b/>
                <w:color w:val="0070C0"/>
                <w:sz w:val="24"/>
                <w:szCs w:val="24"/>
                <w:lang w:val="en-US"/>
              </w:rPr>
            </w:pPr>
          </w:p>
        </w:tc>
        <w:tc>
          <w:tcPr>
            <w:tcW w:w="3536" w:type="dxa"/>
          </w:tcPr>
          <w:p w14:paraId="71271419" w14:textId="77777777"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Ron</w:t>
            </w:r>
          </w:p>
        </w:tc>
        <w:tc>
          <w:tcPr>
            <w:tcW w:w="3541" w:type="dxa"/>
          </w:tcPr>
          <w:p w14:paraId="033B0935" w14:textId="77777777"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llace</w:t>
            </w:r>
          </w:p>
        </w:tc>
        <w:tc>
          <w:tcPr>
            <w:tcW w:w="3542" w:type="dxa"/>
          </w:tcPr>
          <w:p w14:paraId="0ADCEF21" w14:textId="77777777" w:rsidR="00D1643F" w:rsidRDefault="001D019C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Warland</w:t>
            </w:r>
            <w:proofErr w:type="spellEnd"/>
          </w:p>
        </w:tc>
      </w:tr>
    </w:tbl>
    <w:p w14:paraId="0329FED3" w14:textId="77777777" w:rsidR="0089301B" w:rsidRDefault="0089301B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7D218F22" w14:textId="77777777" w:rsidR="0089301B" w:rsidRPr="0089301B" w:rsidRDefault="00D22AEF" w:rsidP="0089301B">
      <w:pPr>
        <w:rPr>
          <w:rFonts w:ascii="Calibri" w:eastAsia="Calibri" w:hAnsi="Calibri" w:cs="Times New Roman"/>
          <w:sz w:val="24"/>
          <w:szCs w:val="24"/>
          <w:lang w:val="en-US"/>
        </w:rPr>
        <w:sectPr w:rsidR="0089301B" w:rsidRPr="0089301B" w:rsidSect="00E70877">
          <w:pgSz w:w="16838" w:h="11906" w:orient="landscape"/>
          <w:pgMar w:top="540" w:right="1440" w:bottom="720" w:left="1440" w:header="708" w:footer="708" w:gutter="0"/>
          <w:cols w:space="708"/>
          <w:docGrid w:linePitch="360"/>
        </w:sectPr>
      </w:pPr>
      <w:r>
        <w:rPr>
          <w:noProof/>
          <w:lang w:val="en-US"/>
        </w:rPr>
        <w:pict w14:anchorId="4F1013C4">
          <v:shape id="_x0000_s1063" type="#_x0000_t202" style="position:absolute;margin-left:246.7pt;margin-top:20.65pt;width:194.85pt;height:38.8pt;z-index:251695104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fit-shape-to-text:t">
              <w:txbxContent>
                <w:p w14:paraId="7F6A45E5" w14:textId="77777777" w:rsidR="00DF5D0A" w:rsidRPr="005D36DB" w:rsidRDefault="00DF5D0A" w:rsidP="005D36D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</w:t>
                  </w:r>
                  <w:r w:rsidR="0089301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MASTER</w:t>
                  </w: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 xml:space="preserve"> TABLE</w:t>
                  </w:r>
                </w:p>
              </w:txbxContent>
            </v:textbox>
            <w10:wrap type="square"/>
          </v:shape>
        </w:pict>
      </w:r>
      <w:r w:rsidR="0089301B"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p w14:paraId="0B7D0B2F" w14:textId="77777777" w:rsidR="0089301B" w:rsidRDefault="0089301B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5722CFFB" w14:textId="77777777" w:rsidR="0089301B" w:rsidRDefault="00D22AEF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</w:rPr>
        <w:pict w14:anchorId="36D315DA">
          <v:shape id="_x0000_s1067" type="#_x0000_t202" style="position:absolute;margin-left:272.25pt;margin-top:14.45pt;width:125.3pt;height:38.8pt;z-index:251699200;visibility:visible;mso-height-percent:200;mso-wrap-distance-top:3.6pt;mso-wrap-distance-bottom:3.6pt;mso-height-percent:200;mso-width-relative:margin;mso-height-relative:margin" fillcolor="white [3201]" strokecolor="#4472c4 [3204]" strokeweight="2.5pt">
            <v:shadow color="#868686"/>
            <v:textbox style="mso-next-textbox:#_x0000_s1067;mso-fit-shape-to-text:t">
              <w:txbxContent>
                <w:p w14:paraId="7AD91844" w14:textId="77777777" w:rsidR="0089301B" w:rsidRPr="005D36DB" w:rsidRDefault="0089301B" w:rsidP="0089301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ADMIN TABLE</w:t>
                  </w:r>
                </w:p>
              </w:txbxContent>
            </v:textbox>
            <w10:wrap type="square"/>
          </v:shape>
        </w:pict>
      </w:r>
    </w:p>
    <w:p w14:paraId="6D91BC14" w14:textId="77777777" w:rsidR="0089301B" w:rsidRDefault="00D22AEF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val="en-US"/>
        </w:rPr>
        <w:pict w14:anchorId="5AFA2941">
          <v:rect id="_x0000_s1066" style="position:absolute;margin-left:-765.75pt;margin-top:184.95pt;width:151.5pt;height:23.6pt;z-index:251698176" strokecolor="#0070c0" strokeweight="2.25pt">
            <v:textbox style="mso-next-textbox:#_x0000_s1066">
              <w:txbxContent>
                <w:p w14:paraId="0313AA35" w14:textId="77777777"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  <w:r>
        <w:rPr>
          <w:noProof/>
          <w:sz w:val="24"/>
          <w:szCs w:val="24"/>
        </w:rPr>
        <w:pict w14:anchorId="4A0D9361">
          <v:rect id="_x0000_s1065" style="position:absolute;margin-left:-597.75pt;margin-top:163.55pt;width:151.5pt;height:23.6pt;z-index:251697152" strokecolor="#0070c0" strokeweight="2.25pt">
            <v:textbox style="mso-next-textbox:#_x0000_s1065">
              <w:txbxContent>
                <w:p w14:paraId="46DBE6A4" w14:textId="77777777" w:rsidR="0089301B" w:rsidRPr="008E4607" w:rsidRDefault="0089301B" w:rsidP="0089301B">
                  <w:pPr>
                    <w:rPr>
                      <w:color w:val="0070C0"/>
                    </w:rPr>
                  </w:pPr>
                  <w:r w:rsidRPr="008E4607">
                    <w:rPr>
                      <w:color w:val="0070C0"/>
                    </w:rPr>
                    <w:t>FIXTURES/MATCHES</w:t>
                  </w:r>
                  <w:r>
                    <w:rPr>
                      <w:color w:val="0070C0"/>
                    </w:rPr>
                    <w:t xml:space="preserve"> TABLE</w:t>
                  </w:r>
                </w:p>
              </w:txbxContent>
            </v:textbox>
          </v:rect>
        </w:pict>
      </w:r>
    </w:p>
    <w:tbl>
      <w:tblPr>
        <w:tblStyle w:val="TableGrid"/>
        <w:tblpPr w:leftFromText="180" w:rightFromText="180" w:vertAnchor="page" w:horzAnchor="margin" w:tblpY="6856"/>
        <w:tblW w:w="0" w:type="auto"/>
        <w:tblLook w:val="04A0" w:firstRow="1" w:lastRow="0" w:firstColumn="1" w:lastColumn="0" w:noHBand="0" w:noVBand="1"/>
      </w:tblPr>
      <w:tblGrid>
        <w:gridCol w:w="1672"/>
        <w:gridCol w:w="1375"/>
        <w:gridCol w:w="1374"/>
        <w:gridCol w:w="4138"/>
        <w:gridCol w:w="1934"/>
        <w:gridCol w:w="2008"/>
        <w:gridCol w:w="2025"/>
      </w:tblGrid>
      <w:tr w:rsidR="0089301B" w:rsidRPr="005D36DB" w14:paraId="4F096993" w14:textId="77777777" w:rsidTr="0089301B">
        <w:trPr>
          <w:trHeight w:val="686"/>
        </w:trPr>
        <w:tc>
          <w:tcPr>
            <w:tcW w:w="1672" w:type="dxa"/>
            <w:vMerge w:val="restart"/>
          </w:tcPr>
          <w:p w14:paraId="0AE93AB0" w14:textId="77777777" w:rsidR="0089301B" w:rsidRPr="00DF5D0A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  <w:t>Scorer Id</w:t>
            </w:r>
          </w:p>
          <w:p w14:paraId="307D2950" w14:textId="77777777" w:rsidR="0089301B" w:rsidRPr="00DF5D0A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</w:p>
          <w:p w14:paraId="4CA69E74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  <w:t>1c589a56-c57c-4c6f-827f-7a66e6002705</w:t>
            </w:r>
          </w:p>
        </w:tc>
        <w:tc>
          <w:tcPr>
            <w:tcW w:w="1375" w:type="dxa"/>
          </w:tcPr>
          <w:p w14:paraId="2F19B16B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First Name </w:t>
            </w:r>
          </w:p>
        </w:tc>
        <w:tc>
          <w:tcPr>
            <w:tcW w:w="1374" w:type="dxa"/>
          </w:tcPr>
          <w:p w14:paraId="07B81138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4138" w:type="dxa"/>
          </w:tcPr>
          <w:p w14:paraId="3B793F6D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34" w:type="dxa"/>
          </w:tcPr>
          <w:p w14:paraId="35830746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08" w:type="dxa"/>
          </w:tcPr>
          <w:p w14:paraId="7EBAD7A0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ogin Date and Time</w:t>
            </w:r>
          </w:p>
        </w:tc>
        <w:tc>
          <w:tcPr>
            <w:tcW w:w="2025" w:type="dxa"/>
          </w:tcPr>
          <w:p w14:paraId="60EF151A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ogout Date and Time</w:t>
            </w:r>
          </w:p>
        </w:tc>
      </w:tr>
      <w:tr w:rsidR="0089301B" w:rsidRPr="005D36DB" w14:paraId="3E7E252A" w14:textId="77777777" w:rsidTr="0089301B">
        <w:trPr>
          <w:trHeight w:val="602"/>
        </w:trPr>
        <w:tc>
          <w:tcPr>
            <w:tcW w:w="1672" w:type="dxa"/>
            <w:vMerge/>
          </w:tcPr>
          <w:p w14:paraId="37241228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375" w:type="dxa"/>
          </w:tcPr>
          <w:p w14:paraId="7DD955A1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John </w:t>
            </w:r>
          </w:p>
        </w:tc>
        <w:tc>
          <w:tcPr>
            <w:tcW w:w="1374" w:type="dxa"/>
          </w:tcPr>
          <w:p w14:paraId="15B6FE2C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mith</w:t>
            </w:r>
          </w:p>
        </w:tc>
        <w:tc>
          <w:tcPr>
            <w:tcW w:w="4138" w:type="dxa"/>
          </w:tcPr>
          <w:p w14:paraId="28419B0D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johnsmith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@gmail.com</w:t>
            </w:r>
          </w:p>
        </w:tc>
        <w:tc>
          <w:tcPr>
            <w:tcW w:w="1934" w:type="dxa"/>
          </w:tcPr>
          <w:p w14:paraId="77E61CFB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scorer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3</w:t>
            </w:r>
          </w:p>
        </w:tc>
        <w:tc>
          <w:tcPr>
            <w:tcW w:w="2008" w:type="dxa"/>
          </w:tcPr>
          <w:p w14:paraId="51F2D287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-07-2020 0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6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00pm</w:t>
            </w:r>
          </w:p>
        </w:tc>
        <w:tc>
          <w:tcPr>
            <w:tcW w:w="2025" w:type="dxa"/>
          </w:tcPr>
          <w:p w14:paraId="6B835CEE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3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-07-2020 </w:t>
            </w:r>
          </w:p>
          <w:p w14:paraId="29911923" w14:textId="77777777" w:rsidR="0089301B" w:rsidRPr="005D36DB" w:rsidRDefault="0089301B" w:rsidP="0089301B">
            <w:pPr>
              <w:tabs>
                <w:tab w:val="left" w:pos="6690"/>
              </w:tabs>
              <w:spacing w:after="160" w:line="259" w:lineRule="auto"/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</w:t>
            </w: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8</w:t>
            </w:r>
            <w:r w:rsidRPr="005D36DB"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:30 pm</w:t>
            </w:r>
          </w:p>
        </w:tc>
      </w:tr>
    </w:tbl>
    <w:p w14:paraId="086480BF" w14:textId="77777777" w:rsidR="0089301B" w:rsidRPr="005D36DB" w:rsidRDefault="0089301B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page" w:horzAnchor="margin" w:tblpY="3301"/>
        <w:tblW w:w="0" w:type="auto"/>
        <w:tblLook w:val="04A0" w:firstRow="1" w:lastRow="0" w:firstColumn="1" w:lastColumn="0" w:noHBand="0" w:noVBand="1"/>
      </w:tblPr>
      <w:tblGrid>
        <w:gridCol w:w="1672"/>
        <w:gridCol w:w="1381"/>
        <w:gridCol w:w="1373"/>
        <w:gridCol w:w="4153"/>
        <w:gridCol w:w="1929"/>
        <w:gridCol w:w="2001"/>
        <w:gridCol w:w="2017"/>
      </w:tblGrid>
      <w:tr w:rsidR="0089301B" w14:paraId="220C7F58" w14:textId="77777777" w:rsidTr="0089301B">
        <w:trPr>
          <w:trHeight w:val="686"/>
        </w:trPr>
        <w:tc>
          <w:tcPr>
            <w:tcW w:w="1672" w:type="dxa"/>
            <w:vMerge w:val="restart"/>
          </w:tcPr>
          <w:p w14:paraId="12ABD39D" w14:textId="77777777" w:rsidR="0089301B" w:rsidRPr="00DF5D0A" w:rsidRDefault="0089301B" w:rsidP="0089301B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  <w:t>Admin Id</w:t>
            </w:r>
          </w:p>
          <w:p w14:paraId="64E1F8A9" w14:textId="77777777" w:rsidR="0089301B" w:rsidRPr="00DF5D0A" w:rsidRDefault="0089301B" w:rsidP="0089301B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</w:p>
          <w:p w14:paraId="4C0D684D" w14:textId="77777777" w:rsidR="0089301B" w:rsidRPr="00DF5D0A" w:rsidRDefault="0089301B" w:rsidP="0089301B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8"/>
                <w:lang w:val="en-US"/>
              </w:rPr>
            </w:pPr>
            <w:r w:rsidRPr="00DF5D0A"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8"/>
                <w:lang w:val="en-US"/>
              </w:rPr>
              <w:t>1c589a56-c57c-4c6f-827f-7a66e6002705</w:t>
            </w:r>
          </w:p>
        </w:tc>
        <w:tc>
          <w:tcPr>
            <w:tcW w:w="1381" w:type="dxa"/>
          </w:tcPr>
          <w:p w14:paraId="396723F2" w14:textId="77777777"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First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Name </w:t>
            </w:r>
          </w:p>
        </w:tc>
        <w:tc>
          <w:tcPr>
            <w:tcW w:w="1373" w:type="dxa"/>
          </w:tcPr>
          <w:p w14:paraId="44DAC9D0" w14:textId="77777777"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Last Name</w:t>
            </w:r>
          </w:p>
        </w:tc>
        <w:tc>
          <w:tcPr>
            <w:tcW w:w="4153" w:type="dxa"/>
          </w:tcPr>
          <w:p w14:paraId="187D14AB" w14:textId="77777777"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Email</w:t>
            </w:r>
          </w:p>
        </w:tc>
        <w:tc>
          <w:tcPr>
            <w:tcW w:w="1929" w:type="dxa"/>
          </w:tcPr>
          <w:p w14:paraId="118EB160" w14:textId="77777777"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assword</w:t>
            </w:r>
          </w:p>
        </w:tc>
        <w:tc>
          <w:tcPr>
            <w:tcW w:w="2001" w:type="dxa"/>
          </w:tcPr>
          <w:p w14:paraId="2A376DC4" w14:textId="77777777"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Login </w:t>
            </w: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Date and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Time</w:t>
            </w:r>
          </w:p>
        </w:tc>
        <w:tc>
          <w:tcPr>
            <w:tcW w:w="2017" w:type="dxa"/>
          </w:tcPr>
          <w:p w14:paraId="2B7AD364" w14:textId="77777777" w:rsidR="0089301B" w:rsidRPr="005D36DB" w:rsidRDefault="0089301B" w:rsidP="0089301B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Logout </w:t>
            </w:r>
            <w: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 xml:space="preserve">Date and </w:t>
            </w:r>
            <w:r w:rsidRPr="005D36D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Time</w:t>
            </w:r>
          </w:p>
        </w:tc>
      </w:tr>
      <w:tr w:rsidR="0089301B" w14:paraId="16030B26" w14:textId="77777777" w:rsidTr="0089301B">
        <w:trPr>
          <w:trHeight w:val="602"/>
        </w:trPr>
        <w:tc>
          <w:tcPr>
            <w:tcW w:w="1672" w:type="dxa"/>
            <w:vMerge/>
          </w:tcPr>
          <w:p w14:paraId="547E088B" w14:textId="77777777"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1381" w:type="dxa"/>
          </w:tcPr>
          <w:p w14:paraId="021A9178" w14:textId="77777777"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ishore</w:t>
            </w:r>
          </w:p>
        </w:tc>
        <w:tc>
          <w:tcPr>
            <w:tcW w:w="1373" w:type="dxa"/>
          </w:tcPr>
          <w:p w14:paraId="504B5B52" w14:textId="77777777" w:rsidR="0089301B" w:rsidRPr="005D36D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umar</w:t>
            </w:r>
          </w:p>
        </w:tc>
        <w:tc>
          <w:tcPr>
            <w:tcW w:w="4153" w:type="dxa"/>
          </w:tcPr>
          <w:p w14:paraId="75FB3181" w14:textId="77777777"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ishorekumar@gmail.com</w:t>
            </w:r>
          </w:p>
        </w:tc>
        <w:tc>
          <w:tcPr>
            <w:tcW w:w="1929" w:type="dxa"/>
          </w:tcPr>
          <w:p w14:paraId="40A7151A" w14:textId="77777777"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admin123</w:t>
            </w:r>
          </w:p>
        </w:tc>
        <w:tc>
          <w:tcPr>
            <w:tcW w:w="2001" w:type="dxa"/>
          </w:tcPr>
          <w:p w14:paraId="64E16E5E" w14:textId="77777777"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12-07-2020 05:00pm</w:t>
            </w:r>
          </w:p>
        </w:tc>
        <w:tc>
          <w:tcPr>
            <w:tcW w:w="2017" w:type="dxa"/>
          </w:tcPr>
          <w:p w14:paraId="375409E1" w14:textId="77777777"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 xml:space="preserve">12-07-2020 </w:t>
            </w:r>
          </w:p>
          <w:p w14:paraId="2E0BCEA3" w14:textId="77777777" w:rsidR="0089301B" w:rsidRDefault="0089301B" w:rsidP="0089301B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05:30 pm</w:t>
            </w:r>
          </w:p>
        </w:tc>
      </w:tr>
    </w:tbl>
    <w:p w14:paraId="0DCF72AC" w14:textId="77777777" w:rsidR="0089301B" w:rsidRPr="005D36DB" w:rsidRDefault="00D22AEF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noProof/>
        </w:rPr>
        <w:pict w14:anchorId="05DBD83E">
          <v:shape id="_x0000_s1068" type="#_x0000_t202" style="position:absolute;margin-left:279.15pt;margin-top:11.65pt;width:151.05pt;height:38.8pt;z-index:251700224;visibility:visible;mso-height-percent:200;mso-wrap-distance-top:3.6pt;mso-wrap-distance-bottom:3.6pt;mso-position-horizontal-relative:text;mso-position-vertical-relative:text;mso-height-percent:200;mso-width-relative:margin;mso-height-relative:margin" fillcolor="white [3201]" strokecolor="#4472c4 [3204]" strokeweight="2.5pt">
            <v:shadow color="#868686"/>
            <v:textbox style="mso-next-textbox:#_x0000_s1068;mso-fit-shape-to-text:t">
              <w:txbxContent>
                <w:p w14:paraId="1DEB4BEE" w14:textId="77777777" w:rsidR="0089301B" w:rsidRPr="005D36DB" w:rsidRDefault="0089301B" w:rsidP="0089301B">
                  <w:pPr>
                    <w:jc w:val="center"/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</w:pPr>
                  <w:r w:rsidRPr="005D36DB">
                    <w:rPr>
                      <w:b/>
                      <w:bCs/>
                      <w:color w:val="4472C4" w:themeColor="accent1"/>
                      <w:sz w:val="32"/>
                      <w:szCs w:val="32"/>
                    </w:rPr>
                    <w:t>SCORER TABLE</w:t>
                  </w:r>
                </w:p>
              </w:txbxContent>
            </v:textbox>
            <w10:wrap type="square"/>
          </v:shape>
        </w:pict>
      </w:r>
    </w:p>
    <w:p w14:paraId="6A6ED6FF" w14:textId="77777777" w:rsidR="0089301B" w:rsidRPr="005D36DB" w:rsidRDefault="0089301B" w:rsidP="0089301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393ADC6A" w14:textId="77777777" w:rsidR="0089301B" w:rsidRPr="005D36DB" w:rsidRDefault="0089301B" w:rsidP="0089301B">
      <w:pPr>
        <w:tabs>
          <w:tab w:val="left" w:pos="6690"/>
        </w:tabs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ab/>
      </w:r>
    </w:p>
    <w:p w14:paraId="222697F1" w14:textId="5E377AF3" w:rsidR="00234140" w:rsidRDefault="00234140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1174B37E" w14:textId="77777777" w:rsidR="00234140" w:rsidRDefault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br w:type="page"/>
      </w:r>
    </w:p>
    <w:tbl>
      <w:tblPr>
        <w:tblStyle w:val="TableGrid"/>
        <w:tblpPr w:leftFromText="180" w:rightFromText="180" w:vertAnchor="page" w:horzAnchor="margin" w:tblpY="1249"/>
        <w:tblW w:w="14532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  <w:gridCol w:w="2422"/>
        <w:gridCol w:w="2422"/>
      </w:tblGrid>
      <w:tr w:rsidR="00EF1CD9" w14:paraId="01B149E9" w14:textId="77777777" w:rsidTr="00EF1CD9">
        <w:trPr>
          <w:trHeight w:val="1128"/>
        </w:trPr>
        <w:tc>
          <w:tcPr>
            <w:tcW w:w="2422" w:type="dxa"/>
            <w:vMerge w:val="restart"/>
          </w:tcPr>
          <w:p w14:paraId="043015AD" w14:textId="77777777" w:rsidR="00EF1CD9" w:rsidRDefault="00EF1CD9" w:rsidP="00EF1CD9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  <w:lastRenderedPageBreak/>
              <w:t>Team Id</w:t>
            </w:r>
          </w:p>
          <w:p w14:paraId="43BC3FAD" w14:textId="77777777" w:rsidR="00EF1CD9" w:rsidRPr="00234140" w:rsidRDefault="00EF1CD9" w:rsidP="00EF1CD9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</w:p>
          <w:p w14:paraId="27E3A1AC" w14:textId="77777777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34140">
              <w:rPr>
                <w:b/>
                <w:color w:val="C00000"/>
                <w:sz w:val="24"/>
                <w:szCs w:val="24"/>
              </w:rPr>
              <w:t>8ebd5349-fa33</w:t>
            </w:r>
            <w:r w:rsidRPr="00615581">
              <w:rPr>
                <w:b/>
                <w:color w:val="C00000"/>
                <w:sz w:val="24"/>
                <w:szCs w:val="24"/>
              </w:rPr>
              <w:t>-419d-8c4f-a43b5dfc2052</w:t>
            </w:r>
          </w:p>
        </w:tc>
        <w:tc>
          <w:tcPr>
            <w:tcW w:w="2422" w:type="dxa"/>
          </w:tcPr>
          <w:p w14:paraId="62BE0472" w14:textId="77777777" w:rsidR="00EF1CD9" w:rsidRPr="00234140" w:rsidRDefault="00EF1CD9" w:rsidP="00EF1CD9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Team Name</w:t>
            </w:r>
          </w:p>
        </w:tc>
        <w:tc>
          <w:tcPr>
            <w:tcW w:w="2422" w:type="dxa"/>
          </w:tcPr>
          <w:p w14:paraId="2EBD75C3" w14:textId="77777777" w:rsidR="00EF1CD9" w:rsidRPr="00234140" w:rsidRDefault="00EF1CD9" w:rsidP="00EF1CD9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Id</w:t>
            </w:r>
          </w:p>
        </w:tc>
        <w:tc>
          <w:tcPr>
            <w:tcW w:w="2422" w:type="dxa"/>
          </w:tcPr>
          <w:p w14:paraId="355B8658" w14:textId="77777777" w:rsidR="00EF1CD9" w:rsidRPr="00234140" w:rsidRDefault="00EF1CD9" w:rsidP="00EF1CD9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First Name</w:t>
            </w:r>
          </w:p>
        </w:tc>
        <w:tc>
          <w:tcPr>
            <w:tcW w:w="2422" w:type="dxa"/>
          </w:tcPr>
          <w:p w14:paraId="133DA2E8" w14:textId="77777777" w:rsidR="00EF1CD9" w:rsidRPr="00234140" w:rsidRDefault="00EF1CD9" w:rsidP="00EF1CD9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Last Name</w:t>
            </w:r>
          </w:p>
        </w:tc>
        <w:tc>
          <w:tcPr>
            <w:tcW w:w="2422" w:type="dxa"/>
          </w:tcPr>
          <w:p w14:paraId="3E9F55F4" w14:textId="77777777" w:rsidR="00EF1CD9" w:rsidRPr="00234140" w:rsidRDefault="00EF1CD9" w:rsidP="00EF1CD9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Initials</w:t>
            </w:r>
          </w:p>
        </w:tc>
      </w:tr>
      <w:tr w:rsidR="00EF1CD9" w14:paraId="1CCEB179" w14:textId="77777777" w:rsidTr="00EF1CD9">
        <w:trPr>
          <w:trHeight w:val="1151"/>
        </w:trPr>
        <w:tc>
          <w:tcPr>
            <w:tcW w:w="2422" w:type="dxa"/>
            <w:vMerge/>
          </w:tcPr>
          <w:p w14:paraId="096D2213" w14:textId="77777777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3AC0EFBF" w14:textId="77777777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eam India</w:t>
            </w:r>
          </w:p>
        </w:tc>
        <w:tc>
          <w:tcPr>
            <w:tcW w:w="2422" w:type="dxa"/>
          </w:tcPr>
          <w:p w14:paraId="16BA4FBE" w14:textId="77777777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15581">
              <w:rPr>
                <w:sz w:val="24"/>
                <w:szCs w:val="24"/>
              </w:rPr>
              <w:t>2be24347-0b20-442a-ab41-eaa84ab3f9bd</w:t>
            </w:r>
          </w:p>
        </w:tc>
        <w:tc>
          <w:tcPr>
            <w:tcW w:w="2422" w:type="dxa"/>
          </w:tcPr>
          <w:p w14:paraId="0491DCA8" w14:textId="77777777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irat</w:t>
            </w:r>
          </w:p>
        </w:tc>
        <w:tc>
          <w:tcPr>
            <w:tcW w:w="2422" w:type="dxa"/>
          </w:tcPr>
          <w:p w14:paraId="6ACAC815" w14:textId="77777777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Kohli</w:t>
            </w:r>
          </w:p>
        </w:tc>
        <w:tc>
          <w:tcPr>
            <w:tcW w:w="2422" w:type="dxa"/>
          </w:tcPr>
          <w:p w14:paraId="006AD088" w14:textId="77777777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VK</w:t>
            </w:r>
          </w:p>
        </w:tc>
      </w:tr>
    </w:tbl>
    <w:p w14:paraId="7067EE8D" w14:textId="57613623" w:rsidR="005D36DB" w:rsidRDefault="00EF1CD9" w:rsidP="005D36DB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w:pict w14:anchorId="0CDDBE1A">
          <v:shape id="_x0000_s1072" type="#_x0000_t202" style="position:absolute;margin-left:214.5pt;margin-top:123.75pt;width:251pt;height:36.15pt;z-index:251703296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4472c4 [3204]" strokeweight="2.5pt">
            <v:shadow color="#868686"/>
            <v:textbox style="mso-next-textbox:#_x0000_s1072;mso-fit-shape-to-text:t">
              <w:txbxContent>
                <w:p w14:paraId="05B67331" w14:textId="6656E8E7" w:rsidR="00EF1CD9" w:rsidRPr="00234140" w:rsidRDefault="00EF1CD9" w:rsidP="00EF1CD9">
                  <w:pPr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234140"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>TEAM PLAYER TABLE BY CATEGORY(B</w:t>
                  </w:r>
                  <w:r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>2</w:t>
                  </w:r>
                  <w:r w:rsidRPr="00234140"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>)</w:t>
                  </w:r>
                </w:p>
              </w:txbxContent>
            </v:textbox>
            <w10:wrap type="square"/>
          </v:shape>
        </w:pict>
      </w:r>
      <w:r w:rsidR="00234140">
        <w:rPr>
          <w:noProof/>
        </w:rPr>
        <w:pict w14:anchorId="0CDDBE1A">
          <v:shape id="_x0000_s1070" type="#_x0000_t202" style="position:absolute;margin-left:231pt;margin-top:-60.75pt;width:251pt;height:36.15pt;z-index:251702272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4472c4 [3204]" strokeweight="2.5pt">
            <v:shadow color="#868686"/>
            <v:textbox style="mso-next-textbox:#_x0000_s1070;mso-fit-shape-to-text:t">
              <w:txbxContent>
                <w:p w14:paraId="2F86F565" w14:textId="67D920A1" w:rsidR="00234140" w:rsidRPr="00234140" w:rsidRDefault="00234140">
                  <w:pPr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234140"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>TEAM PLAYER TABLE BY CATEGORY(B1)</w:t>
                  </w:r>
                </w:p>
              </w:txbxContent>
            </v:textbox>
            <w10:wrap type="square"/>
          </v:shape>
        </w:pict>
      </w:r>
    </w:p>
    <w:tbl>
      <w:tblPr>
        <w:tblStyle w:val="TableGrid"/>
        <w:tblpPr w:leftFromText="180" w:rightFromText="180" w:vertAnchor="page" w:horzAnchor="margin" w:tblpY="7885"/>
        <w:tblW w:w="14532" w:type="dxa"/>
        <w:tblLook w:val="04A0" w:firstRow="1" w:lastRow="0" w:firstColumn="1" w:lastColumn="0" w:noHBand="0" w:noVBand="1"/>
      </w:tblPr>
      <w:tblGrid>
        <w:gridCol w:w="2422"/>
        <w:gridCol w:w="2422"/>
        <w:gridCol w:w="2422"/>
        <w:gridCol w:w="2422"/>
        <w:gridCol w:w="2422"/>
        <w:gridCol w:w="2422"/>
      </w:tblGrid>
      <w:tr w:rsidR="00C31691" w14:paraId="311CA949" w14:textId="77777777" w:rsidTr="00C31691">
        <w:trPr>
          <w:trHeight w:val="1128"/>
        </w:trPr>
        <w:tc>
          <w:tcPr>
            <w:tcW w:w="2422" w:type="dxa"/>
            <w:vMerge w:val="restart"/>
          </w:tcPr>
          <w:p w14:paraId="3004D2D4" w14:textId="77777777" w:rsidR="00C31691" w:rsidRDefault="00C31691" w:rsidP="00C31691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bookmarkStart w:id="0" w:name="_Hlk47284711"/>
            <w:r w:rsidRPr="00234140"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  <w:t>Team Id</w:t>
            </w:r>
          </w:p>
          <w:p w14:paraId="4418CDA8" w14:textId="77777777" w:rsidR="00C31691" w:rsidRPr="00234140" w:rsidRDefault="00C31691" w:rsidP="00C31691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</w:p>
          <w:p w14:paraId="06967A2E" w14:textId="77777777" w:rsidR="00C31691" w:rsidRDefault="00C31691" w:rsidP="00C3169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34140">
              <w:rPr>
                <w:b/>
                <w:color w:val="C00000"/>
                <w:sz w:val="24"/>
                <w:szCs w:val="24"/>
              </w:rPr>
              <w:t>8ebd5349-fa33</w:t>
            </w:r>
            <w:r w:rsidRPr="00615581">
              <w:rPr>
                <w:b/>
                <w:color w:val="C00000"/>
                <w:sz w:val="24"/>
                <w:szCs w:val="24"/>
              </w:rPr>
              <w:t>-419d-8c4f-a43b5dfc2052</w:t>
            </w:r>
          </w:p>
        </w:tc>
        <w:tc>
          <w:tcPr>
            <w:tcW w:w="2422" w:type="dxa"/>
          </w:tcPr>
          <w:p w14:paraId="55D9E983" w14:textId="77777777" w:rsidR="00C31691" w:rsidRPr="00234140" w:rsidRDefault="00C31691" w:rsidP="00C31691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Team Name</w:t>
            </w:r>
          </w:p>
        </w:tc>
        <w:tc>
          <w:tcPr>
            <w:tcW w:w="2422" w:type="dxa"/>
          </w:tcPr>
          <w:p w14:paraId="23E02646" w14:textId="77777777" w:rsidR="00C31691" w:rsidRPr="00234140" w:rsidRDefault="00C31691" w:rsidP="00C31691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Id</w:t>
            </w:r>
          </w:p>
        </w:tc>
        <w:tc>
          <w:tcPr>
            <w:tcW w:w="2422" w:type="dxa"/>
          </w:tcPr>
          <w:p w14:paraId="6929238B" w14:textId="77777777" w:rsidR="00C31691" w:rsidRPr="00234140" w:rsidRDefault="00C31691" w:rsidP="00C31691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First Name</w:t>
            </w:r>
          </w:p>
        </w:tc>
        <w:tc>
          <w:tcPr>
            <w:tcW w:w="2422" w:type="dxa"/>
          </w:tcPr>
          <w:p w14:paraId="6A457CB6" w14:textId="77777777" w:rsidR="00C31691" w:rsidRPr="00234140" w:rsidRDefault="00C31691" w:rsidP="00C31691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Last Name</w:t>
            </w:r>
          </w:p>
        </w:tc>
        <w:tc>
          <w:tcPr>
            <w:tcW w:w="2422" w:type="dxa"/>
          </w:tcPr>
          <w:p w14:paraId="06CE3D91" w14:textId="77777777" w:rsidR="00C31691" w:rsidRPr="00234140" w:rsidRDefault="00C31691" w:rsidP="00C31691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Initials</w:t>
            </w:r>
          </w:p>
        </w:tc>
      </w:tr>
      <w:tr w:rsidR="00C31691" w14:paraId="7B3F13FE" w14:textId="77777777" w:rsidTr="00C31691">
        <w:trPr>
          <w:trHeight w:val="1151"/>
        </w:trPr>
        <w:tc>
          <w:tcPr>
            <w:tcW w:w="2422" w:type="dxa"/>
            <w:vMerge/>
          </w:tcPr>
          <w:p w14:paraId="3397258B" w14:textId="77777777" w:rsidR="00C31691" w:rsidRDefault="00C31691" w:rsidP="00C3169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422" w:type="dxa"/>
          </w:tcPr>
          <w:p w14:paraId="48881F09" w14:textId="77777777" w:rsidR="00C31691" w:rsidRDefault="00C31691" w:rsidP="00C3169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eam India</w:t>
            </w:r>
          </w:p>
        </w:tc>
        <w:tc>
          <w:tcPr>
            <w:tcW w:w="2422" w:type="dxa"/>
          </w:tcPr>
          <w:p w14:paraId="291B786F" w14:textId="77777777" w:rsidR="00C31691" w:rsidRDefault="00C31691" w:rsidP="00C3169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15581">
              <w:rPr>
                <w:sz w:val="24"/>
                <w:szCs w:val="24"/>
              </w:rPr>
              <w:t>2be24347-0b20-442a-ab41-eaa84ab</w:t>
            </w:r>
            <w:r>
              <w:rPr>
                <w:sz w:val="24"/>
                <w:szCs w:val="24"/>
              </w:rPr>
              <w:t>454578</w:t>
            </w:r>
          </w:p>
        </w:tc>
        <w:tc>
          <w:tcPr>
            <w:tcW w:w="2422" w:type="dxa"/>
          </w:tcPr>
          <w:p w14:paraId="1DE7FDD6" w14:textId="77777777" w:rsidR="00C31691" w:rsidRDefault="00C31691" w:rsidP="00C3169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ardhik</w:t>
            </w:r>
            <w:proofErr w:type="spellEnd"/>
          </w:p>
        </w:tc>
        <w:tc>
          <w:tcPr>
            <w:tcW w:w="2422" w:type="dxa"/>
          </w:tcPr>
          <w:p w14:paraId="6801C777" w14:textId="77777777" w:rsidR="00C31691" w:rsidRDefault="00C31691" w:rsidP="00C3169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Pandya</w:t>
            </w:r>
          </w:p>
        </w:tc>
        <w:tc>
          <w:tcPr>
            <w:tcW w:w="2422" w:type="dxa"/>
          </w:tcPr>
          <w:p w14:paraId="274E206F" w14:textId="77777777" w:rsidR="00C31691" w:rsidRDefault="00C31691" w:rsidP="00C31691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HP</w:t>
            </w:r>
          </w:p>
        </w:tc>
      </w:tr>
      <w:bookmarkEnd w:id="0"/>
    </w:tbl>
    <w:p w14:paraId="74CBDB32" w14:textId="05B805E6" w:rsidR="00234140" w:rsidRPr="00234140" w:rsidRDefault="00234140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130D82C8" w14:textId="59EB4F99" w:rsidR="00234140" w:rsidRPr="00234140" w:rsidRDefault="00EF1CD9" w:rsidP="00EF1CD9">
      <w:pPr>
        <w:tabs>
          <w:tab w:val="left" w:pos="6222"/>
        </w:tabs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sz w:val="24"/>
          <w:szCs w:val="24"/>
          <w:lang w:val="en-US"/>
        </w:rPr>
        <w:tab/>
      </w:r>
    </w:p>
    <w:p w14:paraId="3D7E4334" w14:textId="1F8C3CA4" w:rsidR="00234140" w:rsidRPr="00234140" w:rsidRDefault="00234140" w:rsidP="00234140">
      <w:pPr>
        <w:ind w:firstLine="720"/>
        <w:rPr>
          <w:rFonts w:ascii="Calibri" w:eastAsia="Calibri" w:hAnsi="Calibri" w:cs="Times New Roman"/>
          <w:sz w:val="24"/>
          <w:szCs w:val="24"/>
          <w:lang w:val="en-US"/>
        </w:rPr>
      </w:pPr>
    </w:p>
    <w:p w14:paraId="7CD6BAE8" w14:textId="54CD50DD" w:rsidR="00234140" w:rsidRPr="00234140" w:rsidRDefault="00234140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63A40E6B" w14:textId="7D2AC6E4" w:rsidR="00234140" w:rsidRPr="00234140" w:rsidRDefault="00234140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0A994CD1" w14:textId="1056453D" w:rsidR="00234140" w:rsidRPr="00234140" w:rsidRDefault="00234140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p w14:paraId="394A7BD2" w14:textId="797CEEC4" w:rsidR="00234140" w:rsidRPr="00234140" w:rsidRDefault="00234140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</w:p>
    <w:tbl>
      <w:tblPr>
        <w:tblStyle w:val="TableGrid"/>
        <w:tblpPr w:leftFromText="180" w:rightFromText="180" w:vertAnchor="text" w:horzAnchor="page" w:tblpX="1261" w:tblpY="817"/>
        <w:tblW w:w="0" w:type="auto"/>
        <w:tblLook w:val="04A0" w:firstRow="1" w:lastRow="0" w:firstColumn="1" w:lastColumn="0" w:noHBand="0" w:noVBand="1"/>
      </w:tblPr>
      <w:tblGrid>
        <w:gridCol w:w="2318"/>
        <w:gridCol w:w="2320"/>
        <w:gridCol w:w="2320"/>
        <w:gridCol w:w="2320"/>
        <w:gridCol w:w="2320"/>
        <w:gridCol w:w="2320"/>
      </w:tblGrid>
      <w:tr w:rsidR="00EF1CD9" w14:paraId="66797A05" w14:textId="77777777" w:rsidTr="00EF1CD9">
        <w:trPr>
          <w:trHeight w:val="1294"/>
        </w:trPr>
        <w:tc>
          <w:tcPr>
            <w:tcW w:w="2318" w:type="dxa"/>
            <w:vMerge w:val="restart"/>
          </w:tcPr>
          <w:p w14:paraId="1FC37996" w14:textId="77777777" w:rsidR="00EF1CD9" w:rsidRDefault="00EF1CD9" w:rsidP="00EF1CD9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  <w:r w:rsidRPr="00234140"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  <w:t>Team Id</w:t>
            </w:r>
          </w:p>
          <w:p w14:paraId="291C3D58" w14:textId="77777777" w:rsidR="00EF1CD9" w:rsidRPr="00234140" w:rsidRDefault="00EF1CD9" w:rsidP="00EF1CD9">
            <w:pPr>
              <w:rPr>
                <w:rFonts w:ascii="Calibri" w:eastAsia="Calibri" w:hAnsi="Calibri" w:cs="Times New Roman"/>
                <w:b/>
                <w:bCs/>
                <w:color w:val="C00000"/>
                <w:sz w:val="24"/>
                <w:szCs w:val="24"/>
                <w:lang w:val="en-US"/>
              </w:rPr>
            </w:pPr>
          </w:p>
          <w:p w14:paraId="2E4657A4" w14:textId="3B6A283E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234140">
              <w:rPr>
                <w:b/>
                <w:color w:val="C00000"/>
                <w:sz w:val="24"/>
                <w:szCs w:val="24"/>
              </w:rPr>
              <w:t>8ebd5349-fa33</w:t>
            </w:r>
            <w:r w:rsidRPr="00615581">
              <w:rPr>
                <w:b/>
                <w:color w:val="C00000"/>
                <w:sz w:val="24"/>
                <w:szCs w:val="24"/>
              </w:rPr>
              <w:t>-419d-8c4f-a43b5dfc2052</w:t>
            </w:r>
          </w:p>
        </w:tc>
        <w:tc>
          <w:tcPr>
            <w:tcW w:w="2320" w:type="dxa"/>
          </w:tcPr>
          <w:p w14:paraId="5B9D0472" w14:textId="05640352" w:rsidR="00EF1CD9" w:rsidRPr="0056207B" w:rsidRDefault="00EF1CD9" w:rsidP="00EF1CD9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6207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Team Name</w:t>
            </w:r>
          </w:p>
        </w:tc>
        <w:tc>
          <w:tcPr>
            <w:tcW w:w="2320" w:type="dxa"/>
          </w:tcPr>
          <w:p w14:paraId="31C06966" w14:textId="76F81704" w:rsidR="00EF1CD9" w:rsidRPr="0056207B" w:rsidRDefault="00EF1CD9" w:rsidP="00EF1CD9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6207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Id</w:t>
            </w:r>
          </w:p>
        </w:tc>
        <w:tc>
          <w:tcPr>
            <w:tcW w:w="2320" w:type="dxa"/>
          </w:tcPr>
          <w:p w14:paraId="3D983BAE" w14:textId="75785885" w:rsidR="00EF1CD9" w:rsidRPr="0056207B" w:rsidRDefault="00EF1CD9" w:rsidP="00EF1CD9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6207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First Name</w:t>
            </w:r>
          </w:p>
        </w:tc>
        <w:tc>
          <w:tcPr>
            <w:tcW w:w="2320" w:type="dxa"/>
          </w:tcPr>
          <w:p w14:paraId="143662F2" w14:textId="39ED0921" w:rsidR="00EF1CD9" w:rsidRPr="0056207B" w:rsidRDefault="00EF1CD9" w:rsidP="00EF1CD9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6207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Last Name</w:t>
            </w:r>
          </w:p>
        </w:tc>
        <w:tc>
          <w:tcPr>
            <w:tcW w:w="2320" w:type="dxa"/>
          </w:tcPr>
          <w:p w14:paraId="057EA480" w14:textId="71105361" w:rsidR="00EF1CD9" w:rsidRPr="0056207B" w:rsidRDefault="00EF1CD9" w:rsidP="00EF1CD9">
            <w:pPr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</w:pPr>
            <w:r w:rsidRPr="0056207B">
              <w:rPr>
                <w:rFonts w:ascii="Calibri" w:eastAsia="Calibri" w:hAnsi="Calibri" w:cs="Times New Roman"/>
                <w:b/>
                <w:bCs/>
                <w:color w:val="4472C4" w:themeColor="accent1"/>
                <w:sz w:val="24"/>
                <w:szCs w:val="24"/>
                <w:lang w:val="en-US"/>
              </w:rPr>
              <w:t>Player Initials</w:t>
            </w:r>
          </w:p>
        </w:tc>
      </w:tr>
      <w:tr w:rsidR="00EF1CD9" w14:paraId="199D7AC4" w14:textId="77777777" w:rsidTr="00EF1CD9">
        <w:trPr>
          <w:trHeight w:val="1321"/>
        </w:trPr>
        <w:tc>
          <w:tcPr>
            <w:tcW w:w="2318" w:type="dxa"/>
            <w:vMerge/>
          </w:tcPr>
          <w:p w14:paraId="5D4B0282" w14:textId="77777777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</w:p>
        </w:tc>
        <w:tc>
          <w:tcPr>
            <w:tcW w:w="2320" w:type="dxa"/>
          </w:tcPr>
          <w:p w14:paraId="21AC1643" w14:textId="18399220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Team India</w:t>
            </w:r>
          </w:p>
        </w:tc>
        <w:tc>
          <w:tcPr>
            <w:tcW w:w="2320" w:type="dxa"/>
          </w:tcPr>
          <w:p w14:paraId="61DEC46E" w14:textId="3EED10A5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 w:rsidRPr="00615581">
              <w:rPr>
                <w:sz w:val="24"/>
                <w:szCs w:val="24"/>
              </w:rPr>
              <w:t>2be24347-0b20-442a-ab41-eaa84ab</w:t>
            </w:r>
            <w:r w:rsidR="00BE7EB3">
              <w:rPr>
                <w:sz w:val="24"/>
                <w:szCs w:val="24"/>
              </w:rPr>
              <w:t>9898</w:t>
            </w:r>
          </w:p>
        </w:tc>
        <w:tc>
          <w:tcPr>
            <w:tcW w:w="2320" w:type="dxa"/>
          </w:tcPr>
          <w:p w14:paraId="3A22A3BA" w14:textId="46FE89B3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S</w:t>
            </w:r>
          </w:p>
        </w:tc>
        <w:tc>
          <w:tcPr>
            <w:tcW w:w="2320" w:type="dxa"/>
          </w:tcPr>
          <w:p w14:paraId="5DEFE265" w14:textId="72A84DA7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Dhoni</w:t>
            </w:r>
            <w:proofErr w:type="spellEnd"/>
          </w:p>
        </w:tc>
        <w:tc>
          <w:tcPr>
            <w:tcW w:w="2320" w:type="dxa"/>
          </w:tcPr>
          <w:p w14:paraId="56CD3600" w14:textId="4C077520" w:rsidR="00EF1CD9" w:rsidRDefault="00EF1CD9" w:rsidP="00EF1CD9">
            <w:pP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  <w:lang w:val="en-US"/>
              </w:rPr>
              <w:t>MSD</w:t>
            </w:r>
          </w:p>
        </w:tc>
      </w:tr>
    </w:tbl>
    <w:p w14:paraId="48E0E058" w14:textId="58AADD19" w:rsidR="00234140" w:rsidRPr="00234140" w:rsidRDefault="00EF1CD9" w:rsidP="00234140">
      <w:pPr>
        <w:rPr>
          <w:rFonts w:ascii="Calibri" w:eastAsia="Calibri" w:hAnsi="Calibri" w:cs="Times New Roman"/>
          <w:sz w:val="24"/>
          <w:szCs w:val="24"/>
          <w:lang w:val="en-US"/>
        </w:rPr>
      </w:pPr>
      <w:r>
        <w:rPr>
          <w:rFonts w:ascii="Calibri" w:eastAsia="Calibri" w:hAnsi="Calibri" w:cs="Times New Roman"/>
          <w:noProof/>
          <w:sz w:val="24"/>
          <w:szCs w:val="24"/>
          <w:lang w:val="en-US"/>
        </w:rPr>
        <w:pict w14:anchorId="0CDDBE1A">
          <v:shape id="_x0000_s1073" type="#_x0000_t202" style="position:absolute;margin-left:202.75pt;margin-top:-51.15pt;width:251pt;height:36.15pt;z-index:251704320;visibility:visible;mso-height-percent:200;mso-wrap-distance-left:9pt;mso-wrap-distance-top:3.6pt;mso-wrap-distance-right:9pt;mso-wrap-distance-bottom:3.6pt;mso-position-horizontal-relative:text;mso-position-vertical-relative:text;mso-height-percent:200;mso-width-relative:margin;mso-height-relative:margin;v-text-anchor:top" fillcolor="white [3201]" strokecolor="#4472c4 [3204]" strokeweight="2.5pt">
            <v:shadow color="#868686"/>
            <v:textbox style="mso-next-textbox:#_x0000_s1073;mso-fit-shape-to-text:t">
              <w:txbxContent>
                <w:p w14:paraId="051BC707" w14:textId="4EB2D877" w:rsidR="00EF1CD9" w:rsidRPr="00234140" w:rsidRDefault="00EF1CD9" w:rsidP="00EF1CD9">
                  <w:pPr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</w:pPr>
                  <w:r w:rsidRPr="00234140"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>TEAM PLAYER TABLE BY CATEGORY(B</w:t>
                  </w:r>
                  <w:r w:rsidR="00802E3D"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>3</w:t>
                  </w:r>
                  <w:r w:rsidRPr="00234140">
                    <w:rPr>
                      <w:b/>
                      <w:bCs/>
                      <w:color w:val="4472C4" w:themeColor="accent1"/>
                      <w:sz w:val="28"/>
                      <w:szCs w:val="28"/>
                    </w:rPr>
                    <w:t>)</w:t>
                  </w:r>
                </w:p>
              </w:txbxContent>
            </v:textbox>
            <w10:wrap type="square"/>
          </v:shape>
        </w:pict>
      </w:r>
    </w:p>
    <w:sectPr w:rsidR="00234140" w:rsidRPr="00234140" w:rsidSect="00F12B5B">
      <w:pgSz w:w="15840" w:h="12240" w:orient="landscape"/>
      <w:pgMar w:top="1440" w:right="720" w:bottom="1440" w:left="81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E02794" w14:textId="77777777" w:rsidR="00D22AEF" w:rsidRDefault="00D22AEF" w:rsidP="005A1B84">
      <w:pPr>
        <w:spacing w:after="0" w:line="240" w:lineRule="auto"/>
      </w:pPr>
      <w:r>
        <w:separator/>
      </w:r>
    </w:p>
  </w:endnote>
  <w:endnote w:type="continuationSeparator" w:id="0">
    <w:p w14:paraId="321116C6" w14:textId="77777777" w:rsidR="00D22AEF" w:rsidRDefault="00D22AEF" w:rsidP="005A1B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66A7F5" w14:textId="77777777" w:rsidR="00D22AEF" w:rsidRDefault="00D22AEF" w:rsidP="005A1B84">
      <w:pPr>
        <w:spacing w:after="0" w:line="240" w:lineRule="auto"/>
      </w:pPr>
      <w:r>
        <w:separator/>
      </w:r>
    </w:p>
  </w:footnote>
  <w:footnote w:type="continuationSeparator" w:id="0">
    <w:p w14:paraId="7ED4DD45" w14:textId="77777777" w:rsidR="00D22AEF" w:rsidRDefault="00D22AEF" w:rsidP="005A1B8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652CB"/>
    <w:rsid w:val="00055622"/>
    <w:rsid w:val="000558AD"/>
    <w:rsid w:val="00056C74"/>
    <w:rsid w:val="00081DD6"/>
    <w:rsid w:val="00087839"/>
    <w:rsid w:val="000B791C"/>
    <w:rsid w:val="000C1D0A"/>
    <w:rsid w:val="00116DCA"/>
    <w:rsid w:val="00135D09"/>
    <w:rsid w:val="001C556E"/>
    <w:rsid w:val="001D019C"/>
    <w:rsid w:val="001F4DF2"/>
    <w:rsid w:val="00226F71"/>
    <w:rsid w:val="00234140"/>
    <w:rsid w:val="00242C66"/>
    <w:rsid w:val="002625E7"/>
    <w:rsid w:val="00272703"/>
    <w:rsid w:val="003234D7"/>
    <w:rsid w:val="003450A6"/>
    <w:rsid w:val="00365774"/>
    <w:rsid w:val="003B5BDF"/>
    <w:rsid w:val="003C1126"/>
    <w:rsid w:val="00427591"/>
    <w:rsid w:val="0044494F"/>
    <w:rsid w:val="004574AE"/>
    <w:rsid w:val="00461110"/>
    <w:rsid w:val="004652CB"/>
    <w:rsid w:val="00487482"/>
    <w:rsid w:val="004A43FF"/>
    <w:rsid w:val="005316F8"/>
    <w:rsid w:val="005324F5"/>
    <w:rsid w:val="005476C4"/>
    <w:rsid w:val="005477E5"/>
    <w:rsid w:val="0055055B"/>
    <w:rsid w:val="0056207B"/>
    <w:rsid w:val="005703AC"/>
    <w:rsid w:val="005900C1"/>
    <w:rsid w:val="005A1B84"/>
    <w:rsid w:val="005C3592"/>
    <w:rsid w:val="005D36DB"/>
    <w:rsid w:val="005E00CC"/>
    <w:rsid w:val="00600866"/>
    <w:rsid w:val="00601B78"/>
    <w:rsid w:val="0060396C"/>
    <w:rsid w:val="00615581"/>
    <w:rsid w:val="0067372B"/>
    <w:rsid w:val="006F087C"/>
    <w:rsid w:val="006F10B2"/>
    <w:rsid w:val="006F262A"/>
    <w:rsid w:val="006F3851"/>
    <w:rsid w:val="00767F36"/>
    <w:rsid w:val="007A0BB9"/>
    <w:rsid w:val="00802E3D"/>
    <w:rsid w:val="00857FFB"/>
    <w:rsid w:val="008874DD"/>
    <w:rsid w:val="00891B22"/>
    <w:rsid w:val="0089301B"/>
    <w:rsid w:val="008E4607"/>
    <w:rsid w:val="00902EBC"/>
    <w:rsid w:val="00903599"/>
    <w:rsid w:val="00921277"/>
    <w:rsid w:val="00940562"/>
    <w:rsid w:val="00957A45"/>
    <w:rsid w:val="00996AB8"/>
    <w:rsid w:val="009A5E96"/>
    <w:rsid w:val="009F7F47"/>
    <w:rsid w:val="00A06EDC"/>
    <w:rsid w:val="00A35DB5"/>
    <w:rsid w:val="00A74F03"/>
    <w:rsid w:val="00B21B50"/>
    <w:rsid w:val="00BC64A0"/>
    <w:rsid w:val="00BE7EB3"/>
    <w:rsid w:val="00C26408"/>
    <w:rsid w:val="00C31691"/>
    <w:rsid w:val="00C35991"/>
    <w:rsid w:val="00C51B66"/>
    <w:rsid w:val="00CA520A"/>
    <w:rsid w:val="00CD3322"/>
    <w:rsid w:val="00CD4493"/>
    <w:rsid w:val="00D0789F"/>
    <w:rsid w:val="00D1643F"/>
    <w:rsid w:val="00D21808"/>
    <w:rsid w:val="00D22AEF"/>
    <w:rsid w:val="00D84430"/>
    <w:rsid w:val="00D927BD"/>
    <w:rsid w:val="00DA1214"/>
    <w:rsid w:val="00DA1A4C"/>
    <w:rsid w:val="00DF0FD6"/>
    <w:rsid w:val="00DF5D0A"/>
    <w:rsid w:val="00E239E6"/>
    <w:rsid w:val="00E34235"/>
    <w:rsid w:val="00E70877"/>
    <w:rsid w:val="00EA263E"/>
    <w:rsid w:val="00EF1CD9"/>
    <w:rsid w:val="00F12B5B"/>
    <w:rsid w:val="00F32CCD"/>
    <w:rsid w:val="00F42B23"/>
    <w:rsid w:val="00F431A5"/>
    <w:rsid w:val="00F56C34"/>
    <w:rsid w:val="00F629B0"/>
    <w:rsid w:val="00F71929"/>
    <w:rsid w:val="00F903F6"/>
    <w:rsid w:val="00FC1DE5"/>
    <w:rsid w:val="00FC7F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74"/>
    <o:shapelayout v:ext="edit">
      <o:idmap v:ext="edit" data="1"/>
    </o:shapelayout>
  </w:shapeDefaults>
  <w:decimalSymbol w:val="."/>
  <w:listSeparator w:val=","/>
  <w14:docId w14:val="603674D7"/>
  <w15:docId w15:val="{C771C0B4-AE22-44D9-8AC9-D31172296E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78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652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0">
    <w:name w:val="Table Grid_0"/>
    <w:basedOn w:val="TableNormal"/>
    <w:uiPriority w:val="59"/>
    <w:rsid w:val="008E4607"/>
    <w:pPr>
      <w:spacing w:after="0" w:line="240" w:lineRule="auto"/>
    </w:pPr>
    <w:rPr>
      <w:rFonts w:ascii="Calibri" w:eastAsia="Calibri" w:hAnsi="Calibri" w:cs="Times New Roman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1B84"/>
  </w:style>
  <w:style w:type="paragraph" w:styleId="Footer">
    <w:name w:val="footer"/>
    <w:basedOn w:val="Normal"/>
    <w:link w:val="FooterChar"/>
    <w:uiPriority w:val="99"/>
    <w:unhideWhenUsed/>
    <w:rsid w:val="005A1B8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1B84"/>
  </w:style>
  <w:style w:type="paragraph" w:styleId="BalloonText">
    <w:name w:val="Balloon Text"/>
    <w:basedOn w:val="Normal"/>
    <w:link w:val="BalloonTextChar"/>
    <w:uiPriority w:val="99"/>
    <w:semiHidden/>
    <w:unhideWhenUsed/>
    <w:rsid w:val="006737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72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5B6B1D-B7AC-4CEB-967C-02A5C378B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0</Pages>
  <Words>626</Words>
  <Characters>357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MATI RM;Pratilipi</dc:creator>
  <cp:lastModifiedBy>SANMATI RM</cp:lastModifiedBy>
  <cp:revision>8</cp:revision>
  <dcterms:created xsi:type="dcterms:W3CDTF">2020-07-23T12:51:00Z</dcterms:created>
  <dcterms:modified xsi:type="dcterms:W3CDTF">2020-08-02T12:52:00Z</dcterms:modified>
</cp:coreProperties>
</file>